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27590" w14:textId="77777777" w:rsidR="00E62204" w:rsidRPr="00E62204" w:rsidRDefault="00A51AA2" w:rsidP="00E62204">
      <w:pPr>
        <w:spacing w:after="120"/>
        <w:jc w:val="center"/>
        <w:rPr>
          <w:b/>
        </w:rPr>
      </w:pPr>
      <w:r>
        <w:rPr>
          <w:b/>
        </w:rPr>
        <w:t xml:space="preserve">МИНИСТЕРСТВО </w:t>
      </w:r>
      <w:r w:rsidR="00E62204" w:rsidRPr="00E62204">
        <w:rPr>
          <w:b/>
        </w:rPr>
        <w:t xml:space="preserve">НАУКИ </w:t>
      </w:r>
      <w:r>
        <w:rPr>
          <w:b/>
        </w:rPr>
        <w:t xml:space="preserve">И ВЫСШЕГО ОБРАЗОВАНИЯ </w:t>
      </w:r>
      <w:r w:rsidR="00C51368">
        <w:rPr>
          <w:b/>
        </w:rPr>
        <w:t>РФ</w:t>
      </w:r>
    </w:p>
    <w:p w14:paraId="7B14BF32" w14:textId="77777777" w:rsidR="00E62204" w:rsidRPr="00E62204" w:rsidRDefault="00E62204" w:rsidP="00E62204">
      <w:pPr>
        <w:jc w:val="center"/>
        <w:rPr>
          <w:b/>
        </w:rPr>
      </w:pPr>
      <w:r w:rsidRPr="00E62204">
        <w:rPr>
          <w:b/>
        </w:rPr>
        <w:t xml:space="preserve">Федеральное государственное бюджетное образовательное учреждение </w:t>
      </w:r>
    </w:p>
    <w:p w14:paraId="65F7CF9B" w14:textId="77777777" w:rsidR="00E62204" w:rsidRPr="00E62204" w:rsidRDefault="00E62204" w:rsidP="00E62204">
      <w:pPr>
        <w:jc w:val="center"/>
        <w:rPr>
          <w:b/>
        </w:rPr>
      </w:pPr>
      <w:r w:rsidRPr="00E62204">
        <w:rPr>
          <w:b/>
        </w:rPr>
        <w:t>высшего образования</w:t>
      </w:r>
    </w:p>
    <w:p w14:paraId="6EE4639E" w14:textId="77777777" w:rsidR="00E62204" w:rsidRPr="00E62204" w:rsidRDefault="00E62204" w:rsidP="00E62204">
      <w:pPr>
        <w:jc w:val="center"/>
        <w:rPr>
          <w:b/>
        </w:rPr>
      </w:pPr>
      <w:r w:rsidRPr="00E62204">
        <w:rPr>
          <w:b/>
        </w:rPr>
        <w:t>«Астраханский государственный университет</w:t>
      </w:r>
      <w:r w:rsidR="00A333C9">
        <w:rPr>
          <w:b/>
        </w:rPr>
        <w:t xml:space="preserve"> имени В.Н. Татищева</w:t>
      </w:r>
      <w:r w:rsidRPr="00E62204">
        <w:rPr>
          <w:b/>
        </w:rPr>
        <w:t>»</w:t>
      </w:r>
    </w:p>
    <w:p w14:paraId="4ACE9D55" w14:textId="77777777" w:rsidR="00E62204" w:rsidRPr="00E62204" w:rsidRDefault="00E62204" w:rsidP="00E62204">
      <w:pPr>
        <w:jc w:val="center"/>
      </w:pPr>
    </w:p>
    <w:p w14:paraId="7376A64F" w14:textId="77777777" w:rsidR="00E62204" w:rsidRPr="00E62204" w:rsidRDefault="00E62204" w:rsidP="00E62204">
      <w:pPr>
        <w:jc w:val="center"/>
        <w:rPr>
          <w:b/>
        </w:rPr>
      </w:pPr>
      <w:r w:rsidRPr="00E62204">
        <w:rPr>
          <w:b/>
        </w:rPr>
        <w:t xml:space="preserve">Факультет </w:t>
      </w:r>
      <w:r w:rsidR="00434746">
        <w:rPr>
          <w:b/>
        </w:rPr>
        <w:t>цифровых</w:t>
      </w:r>
      <w:r w:rsidRPr="00E62204">
        <w:rPr>
          <w:b/>
        </w:rPr>
        <w:t xml:space="preserve"> технологий</w:t>
      </w:r>
      <w:r w:rsidR="00434746">
        <w:rPr>
          <w:b/>
        </w:rPr>
        <w:t xml:space="preserve"> и кибербезопасности</w:t>
      </w:r>
    </w:p>
    <w:p w14:paraId="29D71C23" w14:textId="77777777" w:rsidR="00E62204" w:rsidRPr="008351BD" w:rsidRDefault="00E62204" w:rsidP="00E62204">
      <w:pPr>
        <w:jc w:val="center"/>
        <w:rPr>
          <w:b/>
        </w:rPr>
      </w:pPr>
      <w:r w:rsidRPr="00E62204">
        <w:rPr>
          <w:b/>
        </w:rPr>
        <w:t xml:space="preserve">Кафедра </w:t>
      </w:r>
      <w:r w:rsidR="00AC3CEF">
        <w:rPr>
          <w:b/>
        </w:rPr>
        <w:t>информационных</w:t>
      </w:r>
      <w:r w:rsidR="008351BD">
        <w:rPr>
          <w:b/>
        </w:rPr>
        <w:t xml:space="preserve"> технологий</w:t>
      </w:r>
    </w:p>
    <w:p w14:paraId="3C5F32DF" w14:textId="7618E441" w:rsidR="00E62204" w:rsidRDefault="00E62204" w:rsidP="00E62204">
      <w:pPr>
        <w:pStyle w:val="ab"/>
        <w:jc w:val="center"/>
      </w:pPr>
    </w:p>
    <w:p w14:paraId="33F9830E" w14:textId="06258A3B" w:rsidR="00B03F83" w:rsidRDefault="00B03F83" w:rsidP="00E62204">
      <w:pPr>
        <w:pStyle w:val="ab"/>
        <w:jc w:val="center"/>
      </w:pPr>
    </w:p>
    <w:p w14:paraId="69349A40" w14:textId="77777777" w:rsidR="00B03F83" w:rsidRPr="00D24437" w:rsidRDefault="00B03F83" w:rsidP="00E62204">
      <w:pPr>
        <w:pStyle w:val="ab"/>
        <w:jc w:val="center"/>
      </w:pPr>
    </w:p>
    <w:p w14:paraId="2B2F6BC8" w14:textId="77777777" w:rsidR="00E62204" w:rsidRPr="00E4210A" w:rsidRDefault="00E62204" w:rsidP="00E62204"/>
    <w:p w14:paraId="5546982B" w14:textId="77777777" w:rsidR="00E62204" w:rsidRPr="00E4210A" w:rsidRDefault="00E62204" w:rsidP="00E62204"/>
    <w:p w14:paraId="10489286" w14:textId="77777777" w:rsidR="00E62204" w:rsidRPr="00B03F83" w:rsidRDefault="00E62204" w:rsidP="001B29F8">
      <w:pPr>
        <w:pStyle w:val="11"/>
        <w:ind w:firstLine="0"/>
        <w:rPr>
          <w:b/>
          <w:bCs/>
          <w:szCs w:val="28"/>
        </w:rPr>
      </w:pPr>
      <w:r w:rsidRPr="00B03F83">
        <w:rPr>
          <w:b/>
          <w:bCs/>
          <w:szCs w:val="28"/>
        </w:rPr>
        <w:t xml:space="preserve">ДНЕВНИК </w:t>
      </w:r>
      <w:r w:rsidR="00360B36" w:rsidRPr="00B03F83">
        <w:rPr>
          <w:b/>
          <w:bCs/>
          <w:szCs w:val="28"/>
        </w:rPr>
        <w:t>УЧЕБНОЙ</w:t>
      </w:r>
      <w:r w:rsidRPr="00B03F83">
        <w:rPr>
          <w:b/>
          <w:bCs/>
          <w:szCs w:val="28"/>
        </w:rPr>
        <w:t xml:space="preserve"> ПРАКТИКИ </w:t>
      </w:r>
    </w:p>
    <w:p w14:paraId="7F434704" w14:textId="220E7885" w:rsidR="00B03F83" w:rsidRDefault="00B03F83" w:rsidP="001B29F8">
      <w:pPr>
        <w:spacing w:after="120"/>
      </w:pPr>
    </w:p>
    <w:p w14:paraId="2032560B" w14:textId="77777777" w:rsidR="00B03F83" w:rsidRDefault="00B03F83" w:rsidP="001B29F8">
      <w:pPr>
        <w:spacing w:after="120"/>
      </w:pPr>
    </w:p>
    <w:p w14:paraId="4B29DD8B" w14:textId="6D6FC594" w:rsidR="00E62204" w:rsidRPr="00B03F83" w:rsidRDefault="00E62204" w:rsidP="001B29F8">
      <w:pPr>
        <w:spacing w:after="120"/>
        <w:jc w:val="center"/>
      </w:pPr>
      <w:r w:rsidRPr="00B03F83">
        <w:t xml:space="preserve">Направление подготовки </w:t>
      </w:r>
      <w:r w:rsidR="00D44AEE" w:rsidRPr="006343FB">
        <w:rPr>
          <w:szCs w:val="26"/>
        </w:rPr>
        <w:t xml:space="preserve">09.04.04 </w:t>
      </w:r>
      <w:r w:rsidR="00D44AEE">
        <w:rPr>
          <w:szCs w:val="26"/>
        </w:rPr>
        <w:t>«</w:t>
      </w:r>
      <w:r w:rsidR="00D44AEE" w:rsidRPr="006343FB">
        <w:rPr>
          <w:szCs w:val="26"/>
        </w:rPr>
        <w:t>Программная инженерия</w:t>
      </w:r>
      <w:r w:rsidR="00EA7927">
        <w:rPr>
          <w:szCs w:val="26"/>
        </w:rPr>
        <w:t>»</w:t>
      </w:r>
      <w:r w:rsidR="001B29F8" w:rsidRPr="0080593F">
        <w:rPr>
          <w:szCs w:val="26"/>
        </w:rPr>
        <w:t>.</w:t>
      </w:r>
    </w:p>
    <w:p w14:paraId="2025068C" w14:textId="6B2B07F5" w:rsidR="00E62204" w:rsidRDefault="00E62204" w:rsidP="001B29F8">
      <w:pPr>
        <w:jc w:val="center"/>
      </w:pPr>
    </w:p>
    <w:p w14:paraId="25509DD1" w14:textId="1BCB8E9E" w:rsidR="00E62204" w:rsidRPr="00B03F83" w:rsidRDefault="00E62204" w:rsidP="001B29F8">
      <w:pPr>
        <w:jc w:val="center"/>
        <w:rPr>
          <w:bCs/>
        </w:rPr>
      </w:pPr>
      <w:r w:rsidRPr="00B03F83">
        <w:rPr>
          <w:bCs/>
        </w:rPr>
        <w:t>Место прохождения практики</w:t>
      </w:r>
      <w:r w:rsidR="00B03F83" w:rsidRPr="00B03F83">
        <w:rPr>
          <w:bCs/>
        </w:rPr>
        <w:t xml:space="preserve"> кафедра информационных технологий, АГУ имени В.Н. Татищева</w:t>
      </w:r>
    </w:p>
    <w:p w14:paraId="018568B7" w14:textId="77777777" w:rsidR="00B03F83" w:rsidRPr="00B03F83" w:rsidRDefault="00B03F83" w:rsidP="001B29F8">
      <w:pPr>
        <w:jc w:val="center"/>
        <w:rPr>
          <w:bCs/>
        </w:rPr>
      </w:pPr>
    </w:p>
    <w:p w14:paraId="79876EFF" w14:textId="1C0ED20D" w:rsidR="00AD68CE" w:rsidRPr="00B03F83" w:rsidRDefault="00E62204" w:rsidP="001B29F8">
      <w:pPr>
        <w:jc w:val="center"/>
        <w:rPr>
          <w:bCs/>
        </w:rPr>
      </w:pPr>
      <w:r w:rsidRPr="00B03F83">
        <w:rPr>
          <w:bCs/>
        </w:rPr>
        <w:t xml:space="preserve">Период прохождения практики: </w:t>
      </w:r>
      <w:r w:rsidR="00B03F83" w:rsidRPr="00B03F83">
        <w:rPr>
          <w:bCs/>
        </w:rPr>
        <w:t>с «09» декабря 2024 г. по «12» января 2025 г.</w:t>
      </w:r>
    </w:p>
    <w:p w14:paraId="5BBA20D9" w14:textId="73F73635" w:rsidR="00E62204" w:rsidRDefault="00E62204" w:rsidP="001B29F8">
      <w:pPr>
        <w:jc w:val="center"/>
        <w:rPr>
          <w:sz w:val="28"/>
          <w:szCs w:val="28"/>
        </w:rPr>
      </w:pPr>
    </w:p>
    <w:p w14:paraId="6DE7875D" w14:textId="6640DB37" w:rsidR="001B29F8" w:rsidRDefault="001B29F8" w:rsidP="001B29F8">
      <w:pPr>
        <w:jc w:val="center"/>
        <w:rPr>
          <w:sz w:val="28"/>
          <w:szCs w:val="28"/>
        </w:rPr>
      </w:pPr>
    </w:p>
    <w:p w14:paraId="6126C47D" w14:textId="274CE4C0" w:rsidR="001B29F8" w:rsidRDefault="001B29F8" w:rsidP="001B29F8">
      <w:pPr>
        <w:jc w:val="center"/>
        <w:rPr>
          <w:sz w:val="28"/>
          <w:szCs w:val="28"/>
        </w:rPr>
      </w:pPr>
    </w:p>
    <w:p w14:paraId="4BF05E75" w14:textId="5F649DFF" w:rsidR="001B29F8" w:rsidRDefault="001B29F8" w:rsidP="001B29F8">
      <w:pPr>
        <w:jc w:val="center"/>
        <w:rPr>
          <w:sz w:val="28"/>
          <w:szCs w:val="28"/>
        </w:rPr>
      </w:pPr>
    </w:p>
    <w:p w14:paraId="320E2444" w14:textId="77777777" w:rsidR="001B29F8" w:rsidRPr="00E62204" w:rsidRDefault="001B29F8" w:rsidP="001B29F8">
      <w:pPr>
        <w:jc w:val="center"/>
        <w:rPr>
          <w:sz w:val="28"/>
          <w:szCs w:val="28"/>
        </w:rPr>
      </w:pPr>
    </w:p>
    <w:p w14:paraId="0E8B1A8C" w14:textId="77777777" w:rsidR="00E62204" w:rsidRPr="00E4210A" w:rsidRDefault="00E62204" w:rsidP="00E62204"/>
    <w:p w14:paraId="09862E0D" w14:textId="77777777" w:rsidR="00E62204" w:rsidRDefault="00E62204" w:rsidP="00E62204">
      <w:pPr>
        <w:ind w:firstLine="5040"/>
        <w:rPr>
          <w:bCs/>
        </w:rPr>
      </w:pPr>
    </w:p>
    <w:p w14:paraId="7BA15D3E" w14:textId="77777777" w:rsidR="00E62204" w:rsidRPr="00B03F83" w:rsidRDefault="00E62204" w:rsidP="000F5622">
      <w:pPr>
        <w:ind w:firstLine="6804"/>
        <w:rPr>
          <w:bCs/>
        </w:rPr>
      </w:pPr>
      <w:r w:rsidRPr="00B03F83">
        <w:rPr>
          <w:bCs/>
        </w:rPr>
        <w:t>ВЫПОЛНЕНО:</w:t>
      </w:r>
    </w:p>
    <w:p w14:paraId="78832063" w14:textId="4BDE75E4" w:rsidR="00E62204" w:rsidRPr="00B03F83" w:rsidRDefault="00E62204" w:rsidP="000F5622">
      <w:pPr>
        <w:ind w:firstLine="6804"/>
      </w:pPr>
      <w:r w:rsidRPr="00B03F83">
        <w:t>Студент гр</w:t>
      </w:r>
      <w:r w:rsidR="004E4D0A">
        <w:t>уппы ПИ-15</w:t>
      </w:r>
    </w:p>
    <w:p w14:paraId="597E6263" w14:textId="1826DEB5" w:rsidR="00E62204" w:rsidRPr="00B03F83" w:rsidRDefault="00E62204" w:rsidP="000F5622">
      <w:pPr>
        <w:ind w:firstLine="6804"/>
      </w:pPr>
      <w:r w:rsidRPr="00B03F83">
        <w:t xml:space="preserve">_____________    </w:t>
      </w:r>
      <w:r w:rsidR="000F5622">
        <w:t>Мартынов В.А.</w:t>
      </w:r>
    </w:p>
    <w:p w14:paraId="60914382" w14:textId="08588A8B" w:rsidR="00E62204" w:rsidRPr="00B03F83" w:rsidRDefault="000F5622" w:rsidP="000F5622">
      <w:pPr>
        <w:tabs>
          <w:tab w:val="left" w:pos="7513"/>
        </w:tabs>
        <w:ind w:firstLine="6804"/>
        <w:rPr>
          <w:i/>
          <w:vertAlign w:val="superscript"/>
        </w:rPr>
      </w:pPr>
      <w:r>
        <w:rPr>
          <w:vertAlign w:val="superscript"/>
        </w:rPr>
        <w:t xml:space="preserve">           </w:t>
      </w:r>
      <w:r w:rsidR="00E62204" w:rsidRPr="00B03F83">
        <w:rPr>
          <w:vertAlign w:val="superscript"/>
        </w:rPr>
        <w:t>(</w:t>
      </w:r>
      <w:r w:rsidR="00E62204" w:rsidRPr="00B03F83">
        <w:rPr>
          <w:i/>
          <w:vertAlign w:val="superscript"/>
        </w:rPr>
        <w:t>подпись</w:t>
      </w:r>
      <w:r w:rsidR="00E62204" w:rsidRPr="00B03F83">
        <w:rPr>
          <w:vertAlign w:val="superscript"/>
        </w:rPr>
        <w:t>)</w:t>
      </w:r>
    </w:p>
    <w:p w14:paraId="3FD7C05F" w14:textId="09D031BE" w:rsidR="00E62204" w:rsidRPr="00B03F83" w:rsidRDefault="008351BD" w:rsidP="000F5622">
      <w:pPr>
        <w:ind w:firstLine="6804"/>
      </w:pPr>
      <w:r w:rsidRPr="00B03F83">
        <w:t xml:space="preserve"> «</w:t>
      </w:r>
      <w:r w:rsidR="00D65FD2">
        <w:t>12</w:t>
      </w:r>
      <w:r w:rsidRPr="00B03F83">
        <w:t>»</w:t>
      </w:r>
      <w:r w:rsidR="009C0221">
        <w:t xml:space="preserve"> </w:t>
      </w:r>
      <w:r w:rsidR="00D65FD2">
        <w:t>января</w:t>
      </w:r>
      <w:r w:rsidR="009C0221">
        <w:t xml:space="preserve"> </w:t>
      </w:r>
      <w:r w:rsidRPr="00B03F83">
        <w:t>20</w:t>
      </w:r>
      <w:r w:rsidR="004E4D0A">
        <w:t>2</w:t>
      </w:r>
      <w:r w:rsidR="00D65FD2">
        <w:t>5</w:t>
      </w:r>
      <w:r w:rsidR="00E62204" w:rsidRPr="00B03F83">
        <w:t xml:space="preserve"> г.  </w:t>
      </w:r>
    </w:p>
    <w:p w14:paraId="52FBD6CD" w14:textId="77777777" w:rsidR="00E62204" w:rsidRPr="00B03F83" w:rsidRDefault="00E62204" w:rsidP="000F5622">
      <w:pPr>
        <w:ind w:firstLine="6804"/>
      </w:pPr>
    </w:p>
    <w:p w14:paraId="226C4B98" w14:textId="77777777" w:rsidR="00E62204" w:rsidRPr="00B03F83" w:rsidRDefault="00E62204" w:rsidP="000F5622">
      <w:pPr>
        <w:ind w:firstLine="6804"/>
      </w:pPr>
      <w:r w:rsidRPr="00B03F83">
        <w:t>ПРОВЕРЕНО:</w:t>
      </w:r>
    </w:p>
    <w:p w14:paraId="391C9654" w14:textId="67F60929" w:rsidR="00E62204" w:rsidRPr="00B03F83" w:rsidRDefault="00E62204" w:rsidP="000F5622">
      <w:pPr>
        <w:ind w:firstLine="6804"/>
        <w:rPr>
          <w:b/>
        </w:rPr>
      </w:pPr>
      <w:r w:rsidRPr="00B03F83">
        <w:rPr>
          <w:b/>
        </w:rPr>
        <w:t xml:space="preserve">Руководитель </w:t>
      </w:r>
      <w:r w:rsidR="00B03F83">
        <w:rPr>
          <w:b/>
        </w:rPr>
        <w:t>практики</w:t>
      </w:r>
    </w:p>
    <w:p w14:paraId="18BFE5D1" w14:textId="35D48BF0" w:rsidR="00E62204" w:rsidRPr="00B03F83" w:rsidRDefault="00E62204" w:rsidP="000F5622">
      <w:pPr>
        <w:ind w:firstLine="6804"/>
      </w:pPr>
      <w:r w:rsidRPr="00B03F83">
        <w:t xml:space="preserve">_____________    </w:t>
      </w:r>
      <w:proofErr w:type="spellStart"/>
      <w:r w:rsidR="00B03F83">
        <w:t>Ханова</w:t>
      </w:r>
      <w:proofErr w:type="spellEnd"/>
      <w:r w:rsidR="00B03F83">
        <w:t xml:space="preserve"> А.А.</w:t>
      </w:r>
    </w:p>
    <w:p w14:paraId="14E0397A" w14:textId="02B67A9F" w:rsidR="00E62204" w:rsidRPr="00B03F83" w:rsidRDefault="000F5622" w:rsidP="000F5622">
      <w:pPr>
        <w:tabs>
          <w:tab w:val="left" w:pos="7513"/>
        </w:tabs>
        <w:ind w:firstLine="6804"/>
        <w:rPr>
          <w:i/>
          <w:vertAlign w:val="superscript"/>
        </w:rPr>
      </w:pPr>
      <w:r>
        <w:rPr>
          <w:vertAlign w:val="superscript"/>
        </w:rPr>
        <w:t xml:space="preserve">          </w:t>
      </w:r>
      <w:r w:rsidR="00E62204" w:rsidRPr="00B03F83">
        <w:rPr>
          <w:vertAlign w:val="superscript"/>
        </w:rPr>
        <w:t xml:space="preserve"> (</w:t>
      </w:r>
      <w:r w:rsidR="00E62204" w:rsidRPr="00B03F83">
        <w:rPr>
          <w:i/>
          <w:vertAlign w:val="superscript"/>
        </w:rPr>
        <w:t>подпись</w:t>
      </w:r>
      <w:r w:rsidR="00E62204" w:rsidRPr="00B03F83">
        <w:rPr>
          <w:vertAlign w:val="superscript"/>
        </w:rPr>
        <w:t xml:space="preserve">) </w:t>
      </w:r>
      <w:r w:rsidR="00E62204" w:rsidRPr="00B03F83">
        <w:rPr>
          <w:vertAlign w:val="superscript"/>
        </w:rPr>
        <w:tab/>
      </w:r>
      <w:r>
        <w:rPr>
          <w:vertAlign w:val="superscript"/>
        </w:rPr>
        <w:t xml:space="preserve">          </w:t>
      </w:r>
    </w:p>
    <w:p w14:paraId="7909B9C9" w14:textId="336A6A41" w:rsidR="00E62204" w:rsidRPr="00B03F83" w:rsidRDefault="008351BD" w:rsidP="000F5622">
      <w:pPr>
        <w:ind w:firstLine="6804"/>
      </w:pPr>
      <w:r w:rsidRPr="00B03F83">
        <w:t>«</w:t>
      </w:r>
      <w:r w:rsidR="00D65FD2">
        <w:t>12</w:t>
      </w:r>
      <w:r w:rsidRPr="00B03F83">
        <w:t>»</w:t>
      </w:r>
      <w:r w:rsidR="00D65FD2">
        <w:t xml:space="preserve"> января </w:t>
      </w:r>
      <w:r w:rsidRPr="00B03F83">
        <w:t>20</w:t>
      </w:r>
      <w:r w:rsidR="00D65FD2">
        <w:t xml:space="preserve">25 </w:t>
      </w:r>
      <w:r w:rsidR="00E62204" w:rsidRPr="00B03F83">
        <w:t xml:space="preserve">г.  </w:t>
      </w:r>
    </w:p>
    <w:p w14:paraId="05294444" w14:textId="54312DEE" w:rsidR="00E62204" w:rsidRPr="00B03F83" w:rsidRDefault="00D65FD2" w:rsidP="000F5622">
      <w:pPr>
        <w:ind w:firstLine="6804"/>
      </w:pPr>
      <w:r>
        <w:t xml:space="preserve"> </w:t>
      </w:r>
    </w:p>
    <w:p w14:paraId="1B2C9C14" w14:textId="77777777" w:rsidR="007C2D73" w:rsidRPr="00B03F83" w:rsidRDefault="007C2D73" w:rsidP="00E62204"/>
    <w:p w14:paraId="196C67A9" w14:textId="77777777" w:rsidR="007C2D73" w:rsidRPr="00B03F83" w:rsidRDefault="007C2D73" w:rsidP="00E62204"/>
    <w:p w14:paraId="6ED1814E" w14:textId="77777777" w:rsidR="007C2D73" w:rsidRPr="00B03F83" w:rsidRDefault="007C2D73" w:rsidP="00E62204"/>
    <w:p w14:paraId="765A6F0A" w14:textId="77777777" w:rsidR="007C2D73" w:rsidRPr="00B03F83" w:rsidRDefault="007C2D73" w:rsidP="00E62204"/>
    <w:p w14:paraId="0662CD72" w14:textId="656470A5" w:rsidR="007C2D73" w:rsidRDefault="007C2D73" w:rsidP="00E62204"/>
    <w:p w14:paraId="59426113" w14:textId="62930EC3" w:rsidR="009C0221" w:rsidRDefault="009C0221" w:rsidP="00E62204"/>
    <w:p w14:paraId="655C0E41" w14:textId="77777777" w:rsidR="009C0221" w:rsidRPr="00B03F83" w:rsidRDefault="009C0221" w:rsidP="00E62204"/>
    <w:p w14:paraId="177036CE" w14:textId="7EF22089" w:rsidR="00E62204" w:rsidRPr="00B03F83" w:rsidRDefault="008351BD" w:rsidP="00E62204">
      <w:pPr>
        <w:jc w:val="center"/>
      </w:pPr>
      <w:r w:rsidRPr="00B03F83">
        <w:t>Астрахань – 20</w:t>
      </w:r>
      <w:r w:rsidR="00B03F83">
        <w:t>25</w:t>
      </w:r>
    </w:p>
    <w:p w14:paraId="46F32CA4" w14:textId="77777777" w:rsidR="00E62204" w:rsidRPr="00B03F83" w:rsidRDefault="00E62204" w:rsidP="00E62204">
      <w:pPr>
        <w:ind w:firstLine="540"/>
      </w:pPr>
      <w:r w:rsidRPr="00B03F83">
        <w:br w:type="page"/>
      </w:r>
    </w:p>
    <w:p w14:paraId="7A046511" w14:textId="0DAE5935" w:rsidR="00E62204" w:rsidRDefault="00E62204" w:rsidP="00E62204">
      <w:pPr>
        <w:jc w:val="center"/>
        <w:rPr>
          <w:b/>
        </w:rPr>
      </w:pPr>
      <w:r w:rsidRPr="00E4210A">
        <w:rPr>
          <w:b/>
        </w:rPr>
        <w:lastRenderedPageBreak/>
        <w:t>СОДЕРЖАНИЕ ДНЕВНИКА</w:t>
      </w:r>
    </w:p>
    <w:p w14:paraId="74A0FA54" w14:textId="5EB04B92" w:rsidR="00B03F83" w:rsidRDefault="00B03F83" w:rsidP="00E6220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3637"/>
        <w:gridCol w:w="2835"/>
        <w:gridCol w:w="2200"/>
      </w:tblGrid>
      <w:tr w:rsidR="00B03F83" w14:paraId="4A1149B9" w14:textId="77777777" w:rsidTr="00D65FD2">
        <w:tc>
          <w:tcPr>
            <w:tcW w:w="1461" w:type="dxa"/>
            <w:vAlign w:val="center"/>
          </w:tcPr>
          <w:p w14:paraId="4AADFC19" w14:textId="78B6C88F" w:rsidR="00B03F83" w:rsidRDefault="00B03F83" w:rsidP="004C3F10">
            <w:pPr>
              <w:jc w:val="center"/>
            </w:pPr>
            <w:r w:rsidRPr="00B03F83">
              <w:t>Число, месяц</w:t>
            </w:r>
          </w:p>
        </w:tc>
        <w:tc>
          <w:tcPr>
            <w:tcW w:w="3637" w:type="dxa"/>
            <w:vAlign w:val="center"/>
          </w:tcPr>
          <w:p w14:paraId="0FAD32C9" w14:textId="77777777" w:rsidR="00B03F83" w:rsidRDefault="00B03F83" w:rsidP="004C3F10">
            <w:pPr>
              <w:jc w:val="center"/>
            </w:pPr>
            <w:r>
              <w:t>Виды работы, выполняемой студентом</w:t>
            </w:r>
          </w:p>
        </w:tc>
        <w:tc>
          <w:tcPr>
            <w:tcW w:w="2835" w:type="dxa"/>
            <w:vAlign w:val="center"/>
          </w:tcPr>
          <w:p w14:paraId="02820B7C" w14:textId="77777777" w:rsidR="00B03F83" w:rsidRDefault="00B03F83" w:rsidP="004C3F10">
            <w:pPr>
              <w:jc w:val="center"/>
            </w:pPr>
            <w:r>
              <w:t>Содержание работы</w:t>
            </w:r>
          </w:p>
        </w:tc>
        <w:tc>
          <w:tcPr>
            <w:tcW w:w="2200" w:type="dxa"/>
            <w:vAlign w:val="center"/>
          </w:tcPr>
          <w:p w14:paraId="51FF4BF1" w14:textId="77777777" w:rsidR="00B03F83" w:rsidRDefault="00B03F83" w:rsidP="004C3F10">
            <w:pPr>
              <w:jc w:val="center"/>
            </w:pPr>
            <w:r>
              <w:t>Оценка, замечания и предложения по работе</w:t>
            </w:r>
          </w:p>
        </w:tc>
      </w:tr>
      <w:tr w:rsidR="00B03F83" w14:paraId="592673BA" w14:textId="77777777" w:rsidTr="00D65FD2">
        <w:tc>
          <w:tcPr>
            <w:tcW w:w="1461" w:type="dxa"/>
            <w:vMerge w:val="restart"/>
            <w:vAlign w:val="center"/>
          </w:tcPr>
          <w:p w14:paraId="144621A4" w14:textId="4583CE55" w:rsidR="00B03F83" w:rsidRDefault="00B03F83" w:rsidP="004C3F10">
            <w:r>
              <w:t xml:space="preserve">До </w:t>
            </w:r>
            <w:r w:rsidR="00D65FD2">
              <w:t>12</w:t>
            </w:r>
            <w:r>
              <w:t>.12.24</w:t>
            </w:r>
          </w:p>
        </w:tc>
        <w:tc>
          <w:tcPr>
            <w:tcW w:w="3637" w:type="dxa"/>
            <w:vAlign w:val="center"/>
          </w:tcPr>
          <w:p w14:paraId="6185457A" w14:textId="77777777" w:rsidR="00B03F83" w:rsidRPr="003A2EC3" w:rsidRDefault="00B03F83" w:rsidP="00B03F83">
            <w:pPr>
              <w:pStyle w:val="a5"/>
              <w:numPr>
                <w:ilvl w:val="0"/>
                <w:numId w:val="43"/>
              </w:numPr>
            </w:pPr>
            <w:r>
              <w:t>Проведение и</w:t>
            </w:r>
            <w:r w:rsidRPr="003A2EC3">
              <w:t>нструктаж</w:t>
            </w:r>
            <w:r>
              <w:t>а</w:t>
            </w:r>
            <w:r w:rsidRPr="003A2EC3">
              <w:t xml:space="preserve"> по охране труда, технике безопасности</w:t>
            </w:r>
          </w:p>
        </w:tc>
        <w:tc>
          <w:tcPr>
            <w:tcW w:w="2835" w:type="dxa"/>
            <w:vAlign w:val="center"/>
          </w:tcPr>
          <w:p w14:paraId="50C73C4D" w14:textId="77777777" w:rsidR="00B03F83" w:rsidRDefault="00B03F83" w:rsidP="004C3F10">
            <w:r>
              <w:t>Ознакомление с инструкцией по охране труда и</w:t>
            </w:r>
            <w:r w:rsidRPr="003A2EC3">
              <w:t xml:space="preserve"> технике безопасности</w:t>
            </w:r>
            <w:r>
              <w:t xml:space="preserve"> </w:t>
            </w:r>
          </w:p>
        </w:tc>
        <w:tc>
          <w:tcPr>
            <w:tcW w:w="2200" w:type="dxa"/>
            <w:vAlign w:val="center"/>
          </w:tcPr>
          <w:p w14:paraId="06612DCB" w14:textId="77777777" w:rsidR="00B03F83" w:rsidRDefault="00B03F83" w:rsidP="004C3F10"/>
        </w:tc>
      </w:tr>
      <w:tr w:rsidR="00B03F83" w14:paraId="5E096F63" w14:textId="77777777" w:rsidTr="00D65FD2">
        <w:tc>
          <w:tcPr>
            <w:tcW w:w="1461" w:type="dxa"/>
            <w:vMerge/>
            <w:vAlign w:val="center"/>
          </w:tcPr>
          <w:p w14:paraId="33327C24" w14:textId="77777777" w:rsidR="00B03F83" w:rsidRDefault="00B03F83" w:rsidP="004C3F10"/>
        </w:tc>
        <w:tc>
          <w:tcPr>
            <w:tcW w:w="3637" w:type="dxa"/>
            <w:vAlign w:val="center"/>
          </w:tcPr>
          <w:p w14:paraId="32D13530" w14:textId="77777777" w:rsidR="00B03F83" w:rsidRDefault="00B03F83" w:rsidP="00B03F83">
            <w:pPr>
              <w:pStyle w:val="a5"/>
              <w:numPr>
                <w:ilvl w:val="0"/>
                <w:numId w:val="43"/>
              </w:numPr>
            </w:pPr>
            <w:r>
              <w:t>Проведение и</w:t>
            </w:r>
            <w:r w:rsidRPr="003A2EC3">
              <w:t>нструктаж</w:t>
            </w:r>
            <w:r>
              <w:t>а</w:t>
            </w:r>
            <w:r w:rsidRPr="003A2EC3">
              <w:t xml:space="preserve"> </w:t>
            </w:r>
            <w:r w:rsidRPr="00D36172">
              <w:t>пожарной безопасности</w:t>
            </w:r>
          </w:p>
        </w:tc>
        <w:tc>
          <w:tcPr>
            <w:tcW w:w="2835" w:type="dxa"/>
            <w:vAlign w:val="center"/>
          </w:tcPr>
          <w:p w14:paraId="1EF2508D" w14:textId="77777777" w:rsidR="00B03F83" w:rsidRDefault="00B03F83" w:rsidP="004C3F10">
            <w:r>
              <w:t xml:space="preserve">Ознакомление с инструкцией по </w:t>
            </w:r>
            <w:r w:rsidRPr="00D36172">
              <w:t>пожарной безопасности</w:t>
            </w:r>
            <w:r>
              <w:t xml:space="preserve"> </w:t>
            </w:r>
          </w:p>
        </w:tc>
        <w:tc>
          <w:tcPr>
            <w:tcW w:w="2200" w:type="dxa"/>
            <w:vAlign w:val="center"/>
          </w:tcPr>
          <w:p w14:paraId="5108EA18" w14:textId="77777777" w:rsidR="00B03F83" w:rsidRDefault="00B03F83" w:rsidP="004C3F10"/>
        </w:tc>
      </w:tr>
      <w:tr w:rsidR="00B03F83" w14:paraId="6257D8FF" w14:textId="77777777" w:rsidTr="00D65FD2">
        <w:tc>
          <w:tcPr>
            <w:tcW w:w="1461" w:type="dxa"/>
            <w:vMerge/>
            <w:vAlign w:val="center"/>
          </w:tcPr>
          <w:p w14:paraId="2B030C8C" w14:textId="77777777" w:rsidR="00B03F83" w:rsidRDefault="00B03F83" w:rsidP="004C3F10"/>
        </w:tc>
        <w:tc>
          <w:tcPr>
            <w:tcW w:w="3637" w:type="dxa"/>
            <w:vAlign w:val="center"/>
          </w:tcPr>
          <w:p w14:paraId="2F0519B2" w14:textId="77777777" w:rsidR="00B03F83" w:rsidRDefault="00B03F83" w:rsidP="00B03F83">
            <w:pPr>
              <w:pStyle w:val="a5"/>
              <w:numPr>
                <w:ilvl w:val="0"/>
                <w:numId w:val="43"/>
              </w:numPr>
            </w:pPr>
            <w:r>
              <w:t>Получение индивидуального задания на практику</w:t>
            </w:r>
          </w:p>
        </w:tc>
        <w:tc>
          <w:tcPr>
            <w:tcW w:w="2835" w:type="dxa"/>
            <w:vAlign w:val="center"/>
          </w:tcPr>
          <w:p w14:paraId="71B79C66" w14:textId="77777777" w:rsidR="00B03F83" w:rsidRDefault="00B03F83" w:rsidP="004C3F10">
            <w:r>
              <w:t>Ознакомление с индивидуальным заданием на учебную практику</w:t>
            </w:r>
          </w:p>
        </w:tc>
        <w:tc>
          <w:tcPr>
            <w:tcW w:w="2200" w:type="dxa"/>
            <w:vAlign w:val="center"/>
          </w:tcPr>
          <w:p w14:paraId="2BF7F3FC" w14:textId="77777777" w:rsidR="00B03F83" w:rsidRDefault="00B03F83" w:rsidP="004C3F10"/>
        </w:tc>
      </w:tr>
      <w:tr w:rsidR="00B03F83" w14:paraId="39C51782" w14:textId="77777777" w:rsidTr="00D65FD2">
        <w:tc>
          <w:tcPr>
            <w:tcW w:w="1461" w:type="dxa"/>
            <w:vAlign w:val="center"/>
          </w:tcPr>
          <w:p w14:paraId="2715AE70" w14:textId="67B2263C" w:rsidR="00B03F83" w:rsidRDefault="00D65FD2" w:rsidP="00D65FD2">
            <w:pPr>
              <w:jc w:val="center"/>
            </w:pPr>
            <w:r>
              <w:t>До 20.12.24</w:t>
            </w:r>
          </w:p>
        </w:tc>
        <w:tc>
          <w:tcPr>
            <w:tcW w:w="3637" w:type="dxa"/>
          </w:tcPr>
          <w:p w14:paraId="05D1CA38" w14:textId="77777777" w:rsidR="00B03F83" w:rsidRDefault="00B03F83" w:rsidP="00B03F83">
            <w:pPr>
              <w:pStyle w:val="a5"/>
              <w:numPr>
                <w:ilvl w:val="0"/>
                <w:numId w:val="43"/>
              </w:numPr>
            </w:pPr>
            <w:r>
              <w:t>Изучение нормативных документов по написанию и оформлению научных работ</w:t>
            </w:r>
          </w:p>
        </w:tc>
        <w:tc>
          <w:tcPr>
            <w:tcW w:w="2835" w:type="dxa"/>
          </w:tcPr>
          <w:p w14:paraId="5C477D6A" w14:textId="77777777" w:rsidR="00B03F83" w:rsidRDefault="00B03F83" w:rsidP="004C3F10">
            <w:r>
              <w:t>Ознакомление со структурой, содержанием и правилами оформления отчета по НИР и диссертации</w:t>
            </w:r>
          </w:p>
        </w:tc>
        <w:tc>
          <w:tcPr>
            <w:tcW w:w="2200" w:type="dxa"/>
            <w:vAlign w:val="center"/>
          </w:tcPr>
          <w:p w14:paraId="3DA338C1" w14:textId="77777777" w:rsidR="00B03F83" w:rsidRDefault="00B03F83" w:rsidP="004C3F10"/>
        </w:tc>
      </w:tr>
      <w:tr w:rsidR="00B03F83" w14:paraId="18556605" w14:textId="77777777" w:rsidTr="00D65FD2">
        <w:tc>
          <w:tcPr>
            <w:tcW w:w="1461" w:type="dxa"/>
            <w:vAlign w:val="center"/>
          </w:tcPr>
          <w:p w14:paraId="5923B66F" w14:textId="02CDC719" w:rsidR="00B03F83" w:rsidRDefault="00D65FD2" w:rsidP="00D65FD2">
            <w:pPr>
              <w:jc w:val="center"/>
            </w:pPr>
            <w:r>
              <w:t>До 25.12.24</w:t>
            </w:r>
          </w:p>
        </w:tc>
        <w:tc>
          <w:tcPr>
            <w:tcW w:w="3637" w:type="dxa"/>
          </w:tcPr>
          <w:p w14:paraId="4A1AA2DB" w14:textId="77777777" w:rsidR="00B03F83" w:rsidRDefault="00B03F83" w:rsidP="00B03F83">
            <w:pPr>
              <w:pStyle w:val="a5"/>
              <w:numPr>
                <w:ilvl w:val="0"/>
                <w:numId w:val="43"/>
              </w:numPr>
            </w:pPr>
            <w:r>
              <w:t xml:space="preserve">Планирование и описание основных этапов проведения научного исследования. </w:t>
            </w:r>
          </w:p>
        </w:tc>
        <w:tc>
          <w:tcPr>
            <w:tcW w:w="2835" w:type="dxa"/>
          </w:tcPr>
          <w:p w14:paraId="7AE67FED" w14:textId="77777777" w:rsidR="00B03F83" w:rsidRDefault="00B03F83" w:rsidP="004C3F10">
            <w:r>
              <w:t>Составление плана работы над магистерской диссертацией</w:t>
            </w:r>
          </w:p>
        </w:tc>
        <w:tc>
          <w:tcPr>
            <w:tcW w:w="2200" w:type="dxa"/>
            <w:vAlign w:val="center"/>
          </w:tcPr>
          <w:p w14:paraId="77C6952A" w14:textId="77777777" w:rsidR="00B03F83" w:rsidRDefault="00B03F83" w:rsidP="004C3F10"/>
        </w:tc>
      </w:tr>
      <w:tr w:rsidR="00B03F83" w14:paraId="655A22CA" w14:textId="77777777" w:rsidTr="00D65FD2">
        <w:tc>
          <w:tcPr>
            <w:tcW w:w="1461" w:type="dxa"/>
            <w:vAlign w:val="center"/>
          </w:tcPr>
          <w:p w14:paraId="231157B5" w14:textId="450253C2" w:rsidR="00B03F83" w:rsidRDefault="00D65FD2" w:rsidP="00D65FD2">
            <w:pPr>
              <w:jc w:val="center"/>
            </w:pPr>
            <w:r>
              <w:t>До 30.12.24</w:t>
            </w:r>
          </w:p>
        </w:tc>
        <w:tc>
          <w:tcPr>
            <w:tcW w:w="3637" w:type="dxa"/>
          </w:tcPr>
          <w:p w14:paraId="6B5E82FC" w14:textId="77777777" w:rsidR="00B03F83" w:rsidRDefault="00B03F83" w:rsidP="00B03F83">
            <w:pPr>
              <w:pStyle w:val="a5"/>
              <w:numPr>
                <w:ilvl w:val="0"/>
                <w:numId w:val="43"/>
              </w:numPr>
            </w:pPr>
            <w:r>
              <w:t xml:space="preserve">Работа с информационными источниками. </w:t>
            </w:r>
          </w:p>
        </w:tc>
        <w:tc>
          <w:tcPr>
            <w:tcW w:w="2835" w:type="dxa"/>
          </w:tcPr>
          <w:p w14:paraId="23D3DB49" w14:textId="77777777" w:rsidR="00B03F83" w:rsidRDefault="00B03F83" w:rsidP="004C3F10">
            <w:r>
              <w:t xml:space="preserve">Составление библиографического списка.  </w:t>
            </w:r>
          </w:p>
        </w:tc>
        <w:tc>
          <w:tcPr>
            <w:tcW w:w="2200" w:type="dxa"/>
          </w:tcPr>
          <w:p w14:paraId="11903BFD" w14:textId="77777777" w:rsidR="00B03F83" w:rsidRDefault="00B03F83" w:rsidP="004C3F10"/>
        </w:tc>
      </w:tr>
      <w:tr w:rsidR="00B03F83" w14:paraId="65C5E5A2" w14:textId="77777777" w:rsidTr="00D65FD2">
        <w:trPr>
          <w:trHeight w:val="1291"/>
        </w:trPr>
        <w:tc>
          <w:tcPr>
            <w:tcW w:w="1461" w:type="dxa"/>
            <w:vAlign w:val="center"/>
          </w:tcPr>
          <w:p w14:paraId="61A9FB29" w14:textId="60FC6919" w:rsidR="00B03F83" w:rsidRDefault="00D65FD2" w:rsidP="00D65FD2">
            <w:pPr>
              <w:jc w:val="center"/>
            </w:pPr>
            <w:r>
              <w:t>До 05.01.25</w:t>
            </w:r>
          </w:p>
        </w:tc>
        <w:tc>
          <w:tcPr>
            <w:tcW w:w="3637" w:type="dxa"/>
          </w:tcPr>
          <w:p w14:paraId="51154D47" w14:textId="77777777" w:rsidR="00B03F83" w:rsidRDefault="00B03F83" w:rsidP="00B03F83">
            <w:pPr>
              <w:pStyle w:val="a5"/>
              <w:numPr>
                <w:ilvl w:val="0"/>
                <w:numId w:val="43"/>
              </w:numPr>
            </w:pPr>
            <w:r>
              <w:t>Проведение поисково-аналитической работы по тематике научного исследования магистерской диссертации.</w:t>
            </w:r>
          </w:p>
        </w:tc>
        <w:tc>
          <w:tcPr>
            <w:tcW w:w="2835" w:type="dxa"/>
          </w:tcPr>
          <w:p w14:paraId="39428086" w14:textId="77777777" w:rsidR="00B03F83" w:rsidRDefault="00B03F83" w:rsidP="004C3F10">
            <w:r>
              <w:t>Написание раздела «Общая характеристика работы» автореферата магистерской работы.</w:t>
            </w:r>
          </w:p>
        </w:tc>
        <w:tc>
          <w:tcPr>
            <w:tcW w:w="2200" w:type="dxa"/>
          </w:tcPr>
          <w:p w14:paraId="47496574" w14:textId="77777777" w:rsidR="00B03F83" w:rsidRDefault="00B03F83" w:rsidP="004C3F10"/>
        </w:tc>
      </w:tr>
      <w:tr w:rsidR="00B03F83" w14:paraId="187AE9C4" w14:textId="77777777" w:rsidTr="00D65FD2">
        <w:tc>
          <w:tcPr>
            <w:tcW w:w="1461" w:type="dxa"/>
            <w:vAlign w:val="center"/>
          </w:tcPr>
          <w:p w14:paraId="650726C3" w14:textId="497662A6" w:rsidR="00B03F83" w:rsidRDefault="00D65FD2" w:rsidP="00D65FD2">
            <w:pPr>
              <w:jc w:val="center"/>
            </w:pPr>
            <w:r>
              <w:t>До 09.01.25</w:t>
            </w:r>
          </w:p>
        </w:tc>
        <w:tc>
          <w:tcPr>
            <w:tcW w:w="3637" w:type="dxa"/>
          </w:tcPr>
          <w:p w14:paraId="5E66EA91" w14:textId="77777777" w:rsidR="00B03F83" w:rsidRDefault="00B03F83" w:rsidP="00B03F83">
            <w:pPr>
              <w:pStyle w:val="a5"/>
              <w:numPr>
                <w:ilvl w:val="0"/>
                <w:numId w:val="43"/>
              </w:numPr>
            </w:pPr>
            <w:r w:rsidRPr="00051C14">
              <w:t>Проведение обзора существующих методов и средств решения проблемы</w:t>
            </w:r>
          </w:p>
        </w:tc>
        <w:tc>
          <w:tcPr>
            <w:tcW w:w="2835" w:type="dxa"/>
          </w:tcPr>
          <w:p w14:paraId="2D41B3D0" w14:textId="77777777" w:rsidR="00B03F83" w:rsidRDefault="00B03F83" w:rsidP="004C3F10">
            <w:r>
              <w:t>Написание раздела «</w:t>
            </w:r>
            <w:r w:rsidRPr="003A749B">
              <w:t>Обзор известных методов и средств решения проблемы</w:t>
            </w:r>
            <w:r>
              <w:t>» автореферата магистерской работы.</w:t>
            </w:r>
          </w:p>
        </w:tc>
        <w:tc>
          <w:tcPr>
            <w:tcW w:w="2200" w:type="dxa"/>
          </w:tcPr>
          <w:p w14:paraId="4C9C050F" w14:textId="77777777" w:rsidR="00B03F83" w:rsidRDefault="00B03F83" w:rsidP="004C3F10"/>
        </w:tc>
      </w:tr>
      <w:tr w:rsidR="00B03F83" w14:paraId="1F60AB2A" w14:textId="77777777" w:rsidTr="00D65FD2">
        <w:tc>
          <w:tcPr>
            <w:tcW w:w="1461" w:type="dxa"/>
            <w:vAlign w:val="center"/>
          </w:tcPr>
          <w:p w14:paraId="4532F25E" w14:textId="60CA8522" w:rsidR="00B03F83" w:rsidRDefault="00D65FD2" w:rsidP="00D65FD2">
            <w:pPr>
              <w:jc w:val="center"/>
            </w:pPr>
            <w:r>
              <w:t>До 11.01.25</w:t>
            </w:r>
          </w:p>
        </w:tc>
        <w:tc>
          <w:tcPr>
            <w:tcW w:w="3637" w:type="dxa"/>
          </w:tcPr>
          <w:p w14:paraId="4E88CA54" w14:textId="77777777" w:rsidR="00B03F83" w:rsidRDefault="00B03F83" w:rsidP="00B03F83">
            <w:pPr>
              <w:pStyle w:val="a5"/>
              <w:numPr>
                <w:ilvl w:val="0"/>
                <w:numId w:val="43"/>
              </w:numPr>
            </w:pPr>
            <w:r>
              <w:t>Оформление отчетной документации</w:t>
            </w:r>
          </w:p>
        </w:tc>
        <w:tc>
          <w:tcPr>
            <w:tcW w:w="2835" w:type="dxa"/>
          </w:tcPr>
          <w:p w14:paraId="70C6CB9C" w14:textId="77777777" w:rsidR="00B03F83" w:rsidRDefault="00B03F83" w:rsidP="004C3F10">
            <w:r>
              <w:t>Составление отчета, подготовка презентации, выступления</w:t>
            </w:r>
          </w:p>
        </w:tc>
        <w:tc>
          <w:tcPr>
            <w:tcW w:w="2200" w:type="dxa"/>
          </w:tcPr>
          <w:p w14:paraId="157E0A5F" w14:textId="77777777" w:rsidR="00B03F83" w:rsidRDefault="00B03F83" w:rsidP="004C3F10"/>
        </w:tc>
      </w:tr>
      <w:tr w:rsidR="00B03F83" w14:paraId="5226B8CA" w14:textId="77777777" w:rsidTr="00D65FD2">
        <w:tc>
          <w:tcPr>
            <w:tcW w:w="1461" w:type="dxa"/>
            <w:vAlign w:val="center"/>
          </w:tcPr>
          <w:p w14:paraId="5A933D21" w14:textId="7FD4F090" w:rsidR="00B03F83" w:rsidRDefault="00D65FD2" w:rsidP="00D65FD2">
            <w:pPr>
              <w:jc w:val="center"/>
            </w:pPr>
            <w:r>
              <w:t>11.01.25</w:t>
            </w:r>
          </w:p>
        </w:tc>
        <w:tc>
          <w:tcPr>
            <w:tcW w:w="3637" w:type="dxa"/>
          </w:tcPr>
          <w:p w14:paraId="5D9CF0C8" w14:textId="77777777" w:rsidR="00B03F83" w:rsidRDefault="00B03F83" w:rsidP="00B03F83">
            <w:pPr>
              <w:pStyle w:val="a5"/>
              <w:numPr>
                <w:ilvl w:val="0"/>
                <w:numId w:val="43"/>
              </w:numPr>
            </w:pPr>
            <w:r>
              <w:t>Защита отчета по практике</w:t>
            </w:r>
          </w:p>
        </w:tc>
        <w:tc>
          <w:tcPr>
            <w:tcW w:w="2835" w:type="dxa"/>
          </w:tcPr>
          <w:p w14:paraId="68CE01AB" w14:textId="77777777" w:rsidR="00B03F83" w:rsidRDefault="00B03F83" w:rsidP="004C3F10">
            <w:r>
              <w:t>Выступление на итоговой конференции</w:t>
            </w:r>
          </w:p>
        </w:tc>
        <w:tc>
          <w:tcPr>
            <w:tcW w:w="2200" w:type="dxa"/>
          </w:tcPr>
          <w:p w14:paraId="4222F53B" w14:textId="77777777" w:rsidR="00B03F83" w:rsidRDefault="00B03F83" w:rsidP="004C3F10"/>
        </w:tc>
      </w:tr>
    </w:tbl>
    <w:p w14:paraId="2C4FFEFA" w14:textId="77777777" w:rsidR="00B03F83" w:rsidRPr="00E4210A" w:rsidRDefault="00B03F83" w:rsidP="00E62204">
      <w:pPr>
        <w:jc w:val="center"/>
        <w:rPr>
          <w:b/>
        </w:rPr>
      </w:pPr>
    </w:p>
    <w:p w14:paraId="10938AAC" w14:textId="77777777" w:rsidR="00E62204" w:rsidRDefault="00E62204" w:rsidP="00E62204"/>
    <w:p w14:paraId="073BAE79" w14:textId="31B778D9" w:rsidR="00E62204" w:rsidRPr="00B03F83" w:rsidRDefault="00E62204" w:rsidP="00E62204">
      <w:r w:rsidRPr="00B03F83">
        <w:t xml:space="preserve">Студент                                        </w:t>
      </w:r>
      <w:r w:rsidR="00B03F83">
        <w:tab/>
      </w:r>
      <w:r w:rsidR="00B03F83">
        <w:tab/>
      </w:r>
      <w:r w:rsidR="00B03F83">
        <w:tab/>
      </w:r>
      <w:r w:rsidRPr="00B03F83">
        <w:t xml:space="preserve">_____________    </w:t>
      </w:r>
      <w:r w:rsidR="000F5622">
        <w:t>____</w:t>
      </w:r>
      <w:r w:rsidR="000F5622">
        <w:rPr>
          <w:u w:val="single"/>
        </w:rPr>
        <w:t>Мартынов В.А.</w:t>
      </w:r>
      <w:r w:rsidR="00D65FD2">
        <w:rPr>
          <w:u w:val="single"/>
        </w:rPr>
        <w:t>____</w:t>
      </w:r>
      <w:r w:rsidR="00D65FD2" w:rsidRPr="00D65FD2">
        <w:rPr>
          <w:u w:val="single"/>
        </w:rPr>
        <w:t xml:space="preserve">              </w:t>
      </w:r>
      <w:r w:rsidR="00D65FD2">
        <w:rPr>
          <w:u w:val="single"/>
        </w:rPr>
        <w:t xml:space="preserve"> </w:t>
      </w:r>
    </w:p>
    <w:p w14:paraId="17A0FE19" w14:textId="65DFF593" w:rsidR="00E62204" w:rsidRPr="00B03F83" w:rsidRDefault="000F5622" w:rsidP="00E62204">
      <w:pPr>
        <w:tabs>
          <w:tab w:val="left" w:pos="7230"/>
        </w:tabs>
        <w:ind w:firstLine="5103"/>
        <w:rPr>
          <w:i/>
          <w:vertAlign w:val="superscript"/>
        </w:rPr>
      </w:pPr>
      <w:r>
        <w:rPr>
          <w:vertAlign w:val="superscript"/>
        </w:rPr>
        <w:t xml:space="preserve">      </w:t>
      </w:r>
      <w:r w:rsidR="00E62204" w:rsidRPr="00B03F83">
        <w:rPr>
          <w:vertAlign w:val="superscript"/>
        </w:rPr>
        <w:t xml:space="preserve"> (</w:t>
      </w:r>
      <w:r w:rsidR="00E62204" w:rsidRPr="00B03F83">
        <w:rPr>
          <w:i/>
          <w:vertAlign w:val="superscript"/>
        </w:rPr>
        <w:t>подпись</w:t>
      </w:r>
      <w:r w:rsidR="00E62204" w:rsidRPr="00B03F83">
        <w:rPr>
          <w:vertAlign w:val="superscript"/>
        </w:rPr>
        <w:t xml:space="preserve">) </w:t>
      </w:r>
      <w:r w:rsidR="00E62204" w:rsidRPr="00B03F83">
        <w:rPr>
          <w:vertAlign w:val="superscript"/>
        </w:rPr>
        <w:tab/>
      </w:r>
      <w:r>
        <w:rPr>
          <w:vertAlign w:val="superscript"/>
        </w:rPr>
        <w:t xml:space="preserve">       </w:t>
      </w:r>
      <w:proofErr w:type="gramStart"/>
      <w:r>
        <w:rPr>
          <w:vertAlign w:val="superscript"/>
        </w:rPr>
        <w:t xml:space="preserve">   </w:t>
      </w:r>
      <w:r w:rsidR="00E62204" w:rsidRPr="00B03F83">
        <w:rPr>
          <w:i/>
          <w:vertAlign w:val="superscript"/>
        </w:rPr>
        <w:t>(</w:t>
      </w:r>
      <w:proofErr w:type="gramEnd"/>
      <w:r w:rsidR="00E62204" w:rsidRPr="00B03F83">
        <w:rPr>
          <w:i/>
          <w:vertAlign w:val="superscript"/>
        </w:rPr>
        <w:t>Ф.И.О.)</w:t>
      </w:r>
    </w:p>
    <w:p w14:paraId="1640CA05" w14:textId="4A77AD5C" w:rsidR="00E62204" w:rsidRPr="00B03F83" w:rsidRDefault="00E62204" w:rsidP="00E62204">
      <w:r w:rsidRPr="00B03F83">
        <w:t xml:space="preserve">Руководитель </w:t>
      </w:r>
      <w:proofErr w:type="gramStart"/>
      <w:r w:rsidRPr="00B03F83">
        <w:t>практики  _</w:t>
      </w:r>
      <w:proofErr w:type="gramEnd"/>
      <w:r w:rsidR="00B03F83">
        <w:t xml:space="preserve">         </w:t>
      </w:r>
      <w:r w:rsidR="00B03F83">
        <w:tab/>
      </w:r>
      <w:r w:rsidR="00B03F83">
        <w:tab/>
      </w:r>
      <w:r w:rsidR="00B03F83">
        <w:tab/>
        <w:t xml:space="preserve"> </w:t>
      </w:r>
      <w:r w:rsidRPr="00B03F83">
        <w:t xml:space="preserve">____________    </w:t>
      </w:r>
      <w:r w:rsidR="000F5622">
        <w:t>____</w:t>
      </w:r>
      <w:r w:rsidRPr="00B03F83">
        <w:t>_</w:t>
      </w:r>
      <w:proofErr w:type="spellStart"/>
      <w:r w:rsidR="00B03F83" w:rsidRPr="00B03F83">
        <w:rPr>
          <w:u w:val="single"/>
        </w:rPr>
        <w:t>Ханова</w:t>
      </w:r>
      <w:proofErr w:type="spellEnd"/>
      <w:r w:rsidR="00B03F83" w:rsidRPr="00B03F83">
        <w:rPr>
          <w:u w:val="single"/>
        </w:rPr>
        <w:t xml:space="preserve"> А.А.</w:t>
      </w:r>
      <w:r w:rsidRPr="00B03F83">
        <w:rPr>
          <w:u w:val="single"/>
        </w:rPr>
        <w:t>______</w:t>
      </w:r>
    </w:p>
    <w:p w14:paraId="4E92D97D" w14:textId="3460584A" w:rsidR="00E62204" w:rsidRPr="00B03F83" w:rsidRDefault="000F5622" w:rsidP="00E62204">
      <w:pPr>
        <w:tabs>
          <w:tab w:val="left" w:pos="7230"/>
        </w:tabs>
        <w:ind w:firstLine="5103"/>
        <w:rPr>
          <w:vertAlign w:val="superscript"/>
        </w:rPr>
      </w:pPr>
      <w:r>
        <w:rPr>
          <w:vertAlign w:val="superscript"/>
        </w:rPr>
        <w:t xml:space="preserve">      </w:t>
      </w:r>
      <w:r w:rsidR="00E62204" w:rsidRPr="00B03F83">
        <w:rPr>
          <w:vertAlign w:val="superscript"/>
        </w:rPr>
        <w:t>(</w:t>
      </w:r>
      <w:r w:rsidR="00E62204" w:rsidRPr="00B03F83">
        <w:rPr>
          <w:i/>
          <w:vertAlign w:val="superscript"/>
        </w:rPr>
        <w:t>подпись</w:t>
      </w:r>
      <w:r w:rsidR="00E62204" w:rsidRPr="00B03F83">
        <w:rPr>
          <w:vertAlign w:val="superscript"/>
        </w:rPr>
        <w:t xml:space="preserve">) </w:t>
      </w:r>
      <w:r w:rsidR="00E62204" w:rsidRPr="00B03F83">
        <w:rPr>
          <w:vertAlign w:val="superscript"/>
        </w:rPr>
        <w:tab/>
      </w:r>
      <w:r>
        <w:rPr>
          <w:vertAlign w:val="superscript"/>
        </w:rPr>
        <w:t xml:space="preserve">   </w:t>
      </w:r>
      <w:proofErr w:type="gramStart"/>
      <w:r>
        <w:rPr>
          <w:vertAlign w:val="superscript"/>
        </w:rPr>
        <w:t xml:space="preserve">   </w:t>
      </w:r>
      <w:r w:rsidR="00E62204" w:rsidRPr="00B03F83">
        <w:rPr>
          <w:i/>
          <w:vertAlign w:val="superscript"/>
        </w:rPr>
        <w:t>(</w:t>
      </w:r>
      <w:proofErr w:type="gramEnd"/>
      <w:r w:rsidR="00E62204" w:rsidRPr="00B03F83">
        <w:rPr>
          <w:i/>
          <w:vertAlign w:val="superscript"/>
        </w:rPr>
        <w:t>Ф.И.О.)</w:t>
      </w:r>
    </w:p>
    <w:p w14:paraId="1525B82E" w14:textId="77777777" w:rsidR="00E62204" w:rsidRPr="008351BD" w:rsidRDefault="00E62204" w:rsidP="008351BD">
      <w:pPr>
        <w:pStyle w:val="aff0"/>
        <w:ind w:left="0" w:firstLine="0"/>
        <w:jc w:val="left"/>
        <w:rPr>
          <w:rFonts w:cs="Times New Roman"/>
          <w:color w:val="000000"/>
          <w:position w:val="6"/>
          <w:sz w:val="26"/>
          <w:szCs w:val="26"/>
        </w:rPr>
      </w:pPr>
      <w:bookmarkStart w:id="0" w:name="_GoBack"/>
      <w:bookmarkEnd w:id="0"/>
    </w:p>
    <w:sectPr w:rsidR="00E62204" w:rsidRPr="008351BD" w:rsidSect="00E62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97A3" w14:textId="77777777" w:rsidR="008B50BB" w:rsidRDefault="008B50BB">
      <w:r>
        <w:separator/>
      </w:r>
    </w:p>
  </w:endnote>
  <w:endnote w:type="continuationSeparator" w:id="0">
    <w:p w14:paraId="7925A719" w14:textId="77777777" w:rsidR="008B50BB" w:rsidRDefault="008B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2C5EC" w14:textId="77777777" w:rsidR="008B50BB" w:rsidRDefault="008B50BB">
      <w:r>
        <w:separator/>
      </w:r>
    </w:p>
  </w:footnote>
  <w:footnote w:type="continuationSeparator" w:id="0">
    <w:p w14:paraId="5AB606D2" w14:textId="77777777" w:rsidR="008B50BB" w:rsidRDefault="008B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B3A"/>
    <w:multiLevelType w:val="hybridMultilevel"/>
    <w:tmpl w:val="ACFE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363BA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B63FEC"/>
    <w:multiLevelType w:val="hybridMultilevel"/>
    <w:tmpl w:val="561CC8D8"/>
    <w:lvl w:ilvl="0" w:tplc="CAE2D1BA">
      <w:start w:val="1"/>
      <w:numFmt w:val="decimal"/>
      <w:suff w:val="space"/>
      <w:lvlText w:val="%1."/>
      <w:lvlJc w:val="left"/>
      <w:pPr>
        <w:ind w:left="737" w:hanging="283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A53EA"/>
    <w:multiLevelType w:val="hybridMultilevel"/>
    <w:tmpl w:val="EC040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52971"/>
    <w:multiLevelType w:val="hybridMultilevel"/>
    <w:tmpl w:val="2668D4B2"/>
    <w:lvl w:ilvl="0" w:tplc="F05A61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236C5"/>
    <w:multiLevelType w:val="hybridMultilevel"/>
    <w:tmpl w:val="D7D48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744B3"/>
    <w:multiLevelType w:val="hybridMultilevel"/>
    <w:tmpl w:val="9EE42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1620BD"/>
    <w:multiLevelType w:val="hybridMultilevel"/>
    <w:tmpl w:val="09520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637FB"/>
    <w:multiLevelType w:val="hybridMultilevel"/>
    <w:tmpl w:val="C0CE0EC8"/>
    <w:lvl w:ilvl="0" w:tplc="26CA65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CF776C"/>
    <w:multiLevelType w:val="hybridMultilevel"/>
    <w:tmpl w:val="4928F6E4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EF78AC"/>
    <w:multiLevelType w:val="hybridMultilevel"/>
    <w:tmpl w:val="3926EF12"/>
    <w:lvl w:ilvl="0" w:tplc="9EBC00D6">
      <w:start w:val="1"/>
      <w:numFmt w:val="decimal"/>
      <w:suff w:val="space"/>
      <w:lvlText w:val="%1."/>
      <w:lvlJc w:val="left"/>
      <w:pPr>
        <w:ind w:left="737" w:hanging="28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3A3067"/>
    <w:multiLevelType w:val="hybridMultilevel"/>
    <w:tmpl w:val="9CCE1020"/>
    <w:lvl w:ilvl="0" w:tplc="9EBC00D6">
      <w:start w:val="1"/>
      <w:numFmt w:val="decimal"/>
      <w:suff w:val="space"/>
      <w:lvlText w:val="%1."/>
      <w:lvlJc w:val="left"/>
      <w:pPr>
        <w:ind w:left="737" w:hanging="28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927B8E"/>
    <w:multiLevelType w:val="hybridMultilevel"/>
    <w:tmpl w:val="2AE05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71A1E"/>
    <w:multiLevelType w:val="hybridMultilevel"/>
    <w:tmpl w:val="5818E2B2"/>
    <w:lvl w:ilvl="0" w:tplc="D616BC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947214"/>
    <w:multiLevelType w:val="hybridMultilevel"/>
    <w:tmpl w:val="793A2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1348A"/>
    <w:multiLevelType w:val="hybridMultilevel"/>
    <w:tmpl w:val="874A8C16"/>
    <w:lvl w:ilvl="0" w:tplc="F05A61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8738AB"/>
    <w:multiLevelType w:val="hybridMultilevel"/>
    <w:tmpl w:val="FA44CA22"/>
    <w:lvl w:ilvl="0" w:tplc="EFBCA5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20563"/>
    <w:multiLevelType w:val="hybridMultilevel"/>
    <w:tmpl w:val="C8F625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2EEF4CB9"/>
    <w:multiLevelType w:val="hybridMultilevel"/>
    <w:tmpl w:val="5734E8B8"/>
    <w:lvl w:ilvl="0" w:tplc="26CA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679E"/>
    <w:multiLevelType w:val="hybridMultilevel"/>
    <w:tmpl w:val="D17E875A"/>
    <w:lvl w:ilvl="0" w:tplc="E3142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91B94"/>
    <w:multiLevelType w:val="hybridMultilevel"/>
    <w:tmpl w:val="884896D0"/>
    <w:lvl w:ilvl="0" w:tplc="CAE2D1BA">
      <w:start w:val="1"/>
      <w:numFmt w:val="decimal"/>
      <w:suff w:val="space"/>
      <w:lvlText w:val="%1."/>
      <w:lvlJc w:val="left"/>
      <w:pPr>
        <w:ind w:left="1191" w:hanging="283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3617417B"/>
    <w:multiLevelType w:val="hybridMultilevel"/>
    <w:tmpl w:val="B668258A"/>
    <w:lvl w:ilvl="0" w:tplc="26CA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12897"/>
    <w:multiLevelType w:val="hybridMultilevel"/>
    <w:tmpl w:val="8EBC3BC2"/>
    <w:lvl w:ilvl="0" w:tplc="3FFAB7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CE128B"/>
    <w:multiLevelType w:val="hybridMultilevel"/>
    <w:tmpl w:val="27FAF45C"/>
    <w:lvl w:ilvl="0" w:tplc="17BE4F9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350E98"/>
    <w:multiLevelType w:val="hybridMultilevel"/>
    <w:tmpl w:val="884896D0"/>
    <w:lvl w:ilvl="0" w:tplc="CAE2D1BA">
      <w:start w:val="1"/>
      <w:numFmt w:val="decimal"/>
      <w:suff w:val="space"/>
      <w:lvlText w:val="%1."/>
      <w:lvlJc w:val="left"/>
      <w:pPr>
        <w:ind w:left="1191" w:hanging="283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08E45C2"/>
    <w:multiLevelType w:val="hybridMultilevel"/>
    <w:tmpl w:val="D2665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B8F"/>
    <w:multiLevelType w:val="hybridMultilevel"/>
    <w:tmpl w:val="9D3C7340"/>
    <w:lvl w:ilvl="0" w:tplc="26CA6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B61436"/>
    <w:multiLevelType w:val="hybridMultilevel"/>
    <w:tmpl w:val="29180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31227A"/>
    <w:multiLevelType w:val="hybridMultilevel"/>
    <w:tmpl w:val="98686D84"/>
    <w:lvl w:ilvl="0" w:tplc="E314209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DD7665D"/>
    <w:multiLevelType w:val="hybridMultilevel"/>
    <w:tmpl w:val="BA04DC72"/>
    <w:lvl w:ilvl="0" w:tplc="8C040FB8">
      <w:start w:val="1"/>
      <w:numFmt w:val="decimal"/>
      <w:suff w:val="space"/>
      <w:lvlText w:val="%1."/>
      <w:lvlJc w:val="left"/>
      <w:pPr>
        <w:ind w:left="737" w:hanging="28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AC06E4"/>
    <w:multiLevelType w:val="hybridMultilevel"/>
    <w:tmpl w:val="1A44051E"/>
    <w:lvl w:ilvl="0" w:tplc="26CA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67BD2"/>
    <w:multiLevelType w:val="hybridMultilevel"/>
    <w:tmpl w:val="F2BEF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E00DF9"/>
    <w:multiLevelType w:val="hybridMultilevel"/>
    <w:tmpl w:val="BFEC5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5083D"/>
    <w:multiLevelType w:val="multilevel"/>
    <w:tmpl w:val="53125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88C4080"/>
    <w:multiLevelType w:val="hybridMultilevel"/>
    <w:tmpl w:val="455C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58602F"/>
    <w:multiLevelType w:val="hybridMultilevel"/>
    <w:tmpl w:val="DDBA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356BA"/>
    <w:multiLevelType w:val="hybridMultilevel"/>
    <w:tmpl w:val="B146614C"/>
    <w:lvl w:ilvl="0" w:tplc="F05A6130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DB27CE"/>
    <w:multiLevelType w:val="hybridMultilevel"/>
    <w:tmpl w:val="5C56B742"/>
    <w:lvl w:ilvl="0" w:tplc="CCB839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1E2368"/>
    <w:multiLevelType w:val="multilevel"/>
    <w:tmpl w:val="F5207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D40F75"/>
    <w:multiLevelType w:val="hybridMultilevel"/>
    <w:tmpl w:val="3926EF12"/>
    <w:lvl w:ilvl="0" w:tplc="9EBC00D6">
      <w:start w:val="1"/>
      <w:numFmt w:val="decimal"/>
      <w:suff w:val="space"/>
      <w:lvlText w:val="%1."/>
      <w:lvlJc w:val="left"/>
      <w:pPr>
        <w:ind w:left="737" w:hanging="28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C50C93"/>
    <w:multiLevelType w:val="hybridMultilevel"/>
    <w:tmpl w:val="DE120DD0"/>
    <w:lvl w:ilvl="0" w:tplc="E3142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19AE"/>
    <w:multiLevelType w:val="hybridMultilevel"/>
    <w:tmpl w:val="C15EDC82"/>
    <w:lvl w:ilvl="0" w:tplc="26CA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54890"/>
    <w:multiLevelType w:val="hybridMultilevel"/>
    <w:tmpl w:val="640C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14"/>
  </w:num>
  <w:num w:numId="5">
    <w:abstractNumId w:val="25"/>
  </w:num>
  <w:num w:numId="6">
    <w:abstractNumId w:val="27"/>
  </w:num>
  <w:num w:numId="7">
    <w:abstractNumId w:val="3"/>
  </w:num>
  <w:num w:numId="8">
    <w:abstractNumId w:val="5"/>
  </w:num>
  <w:num w:numId="9">
    <w:abstractNumId w:val="8"/>
  </w:num>
  <w:num w:numId="10">
    <w:abstractNumId w:val="21"/>
  </w:num>
  <w:num w:numId="11">
    <w:abstractNumId w:val="30"/>
  </w:num>
  <w:num w:numId="12">
    <w:abstractNumId w:val="41"/>
  </w:num>
  <w:num w:numId="13">
    <w:abstractNumId w:val="40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4"/>
  </w:num>
  <w:num w:numId="19">
    <w:abstractNumId w:val="7"/>
  </w:num>
  <w:num w:numId="20">
    <w:abstractNumId w:val="17"/>
  </w:num>
  <w:num w:numId="21">
    <w:abstractNumId w:val="26"/>
  </w:num>
  <w:num w:numId="22">
    <w:abstractNumId w:val="12"/>
  </w:num>
  <w:num w:numId="23">
    <w:abstractNumId w:val="13"/>
  </w:num>
  <w:num w:numId="24">
    <w:abstractNumId w:val="36"/>
  </w:num>
  <w:num w:numId="25">
    <w:abstractNumId w:val="22"/>
  </w:num>
  <w:num w:numId="26">
    <w:abstractNumId w:val="32"/>
  </w:num>
  <w:num w:numId="27">
    <w:abstractNumId w:val="31"/>
  </w:num>
  <w:num w:numId="28">
    <w:abstractNumId w:val="23"/>
  </w:num>
  <w:num w:numId="29">
    <w:abstractNumId w:val="38"/>
  </w:num>
  <w:num w:numId="30">
    <w:abstractNumId w:val="18"/>
  </w:num>
  <w:num w:numId="31">
    <w:abstractNumId w:val="16"/>
  </w:num>
  <w:num w:numId="32">
    <w:abstractNumId w:val="34"/>
  </w:num>
  <w:num w:numId="33">
    <w:abstractNumId w:val="2"/>
  </w:num>
  <w:num w:numId="34">
    <w:abstractNumId w:val="11"/>
  </w:num>
  <w:num w:numId="35">
    <w:abstractNumId w:val="35"/>
  </w:num>
  <w:num w:numId="36">
    <w:abstractNumId w:val="20"/>
  </w:num>
  <w:num w:numId="37">
    <w:abstractNumId w:val="24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8"/>
  </w:num>
  <w:num w:numId="41">
    <w:abstractNumId w:val="10"/>
  </w:num>
  <w:num w:numId="42">
    <w:abstractNumId w:val="39"/>
  </w:num>
  <w:num w:numId="43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43"/>
    <w:rsid w:val="00011985"/>
    <w:rsid w:val="00012E29"/>
    <w:rsid w:val="0001446A"/>
    <w:rsid w:val="0001745B"/>
    <w:rsid w:val="00033534"/>
    <w:rsid w:val="00036737"/>
    <w:rsid w:val="000419B1"/>
    <w:rsid w:val="00046199"/>
    <w:rsid w:val="00047A1B"/>
    <w:rsid w:val="000502A4"/>
    <w:rsid w:val="0005057A"/>
    <w:rsid w:val="00053F93"/>
    <w:rsid w:val="00054193"/>
    <w:rsid w:val="00057A8A"/>
    <w:rsid w:val="00070B43"/>
    <w:rsid w:val="00071708"/>
    <w:rsid w:val="00073309"/>
    <w:rsid w:val="000802F4"/>
    <w:rsid w:val="000840BC"/>
    <w:rsid w:val="00085670"/>
    <w:rsid w:val="00087346"/>
    <w:rsid w:val="00087E38"/>
    <w:rsid w:val="00094DC4"/>
    <w:rsid w:val="00096FF4"/>
    <w:rsid w:val="000A168E"/>
    <w:rsid w:val="000A2D6C"/>
    <w:rsid w:val="000A3E3B"/>
    <w:rsid w:val="000B43E9"/>
    <w:rsid w:val="000D48B7"/>
    <w:rsid w:val="000E53BC"/>
    <w:rsid w:val="000E54D7"/>
    <w:rsid w:val="000F0757"/>
    <w:rsid w:val="000F1427"/>
    <w:rsid w:val="000F5622"/>
    <w:rsid w:val="00103DFF"/>
    <w:rsid w:val="00104357"/>
    <w:rsid w:val="00110497"/>
    <w:rsid w:val="00110B7C"/>
    <w:rsid w:val="001212BB"/>
    <w:rsid w:val="00122076"/>
    <w:rsid w:val="00125B54"/>
    <w:rsid w:val="00130A67"/>
    <w:rsid w:val="00133B08"/>
    <w:rsid w:val="00136721"/>
    <w:rsid w:val="0013714E"/>
    <w:rsid w:val="00147EC0"/>
    <w:rsid w:val="00153917"/>
    <w:rsid w:val="0015770F"/>
    <w:rsid w:val="00172A0E"/>
    <w:rsid w:val="00191B04"/>
    <w:rsid w:val="001928E1"/>
    <w:rsid w:val="00192BB6"/>
    <w:rsid w:val="001A1D33"/>
    <w:rsid w:val="001A6014"/>
    <w:rsid w:val="001B0B03"/>
    <w:rsid w:val="001B0C68"/>
    <w:rsid w:val="001B1DCB"/>
    <w:rsid w:val="001B29F8"/>
    <w:rsid w:val="001B755C"/>
    <w:rsid w:val="001C2A5C"/>
    <w:rsid w:val="001C5847"/>
    <w:rsid w:val="001D061D"/>
    <w:rsid w:val="001E3490"/>
    <w:rsid w:val="001E790E"/>
    <w:rsid w:val="001F0A7C"/>
    <w:rsid w:val="001F4399"/>
    <w:rsid w:val="001F5E94"/>
    <w:rsid w:val="001F6B82"/>
    <w:rsid w:val="001F7D96"/>
    <w:rsid w:val="00201BB7"/>
    <w:rsid w:val="0020221C"/>
    <w:rsid w:val="00211C2C"/>
    <w:rsid w:val="00217425"/>
    <w:rsid w:val="00220E6C"/>
    <w:rsid w:val="0023052B"/>
    <w:rsid w:val="00236CDD"/>
    <w:rsid w:val="0024530B"/>
    <w:rsid w:val="00246FD9"/>
    <w:rsid w:val="00252458"/>
    <w:rsid w:val="00264CF1"/>
    <w:rsid w:val="00272057"/>
    <w:rsid w:val="0028032E"/>
    <w:rsid w:val="0028103E"/>
    <w:rsid w:val="002825D7"/>
    <w:rsid w:val="0028316B"/>
    <w:rsid w:val="002A31FC"/>
    <w:rsid w:val="002A3A83"/>
    <w:rsid w:val="002A55D0"/>
    <w:rsid w:val="002B1150"/>
    <w:rsid w:val="002B19E8"/>
    <w:rsid w:val="002B381A"/>
    <w:rsid w:val="002B6306"/>
    <w:rsid w:val="002B6596"/>
    <w:rsid w:val="002B68B8"/>
    <w:rsid w:val="002C7AF9"/>
    <w:rsid w:val="002D2E9C"/>
    <w:rsid w:val="002D73B0"/>
    <w:rsid w:val="00302DD6"/>
    <w:rsid w:val="00304E38"/>
    <w:rsid w:val="00314575"/>
    <w:rsid w:val="00315E51"/>
    <w:rsid w:val="0032136C"/>
    <w:rsid w:val="003260DF"/>
    <w:rsid w:val="00327558"/>
    <w:rsid w:val="00334A9F"/>
    <w:rsid w:val="003357F5"/>
    <w:rsid w:val="003374AF"/>
    <w:rsid w:val="003415AC"/>
    <w:rsid w:val="00343A64"/>
    <w:rsid w:val="00347172"/>
    <w:rsid w:val="003514C8"/>
    <w:rsid w:val="003533D0"/>
    <w:rsid w:val="00354E6F"/>
    <w:rsid w:val="00360B36"/>
    <w:rsid w:val="003733F4"/>
    <w:rsid w:val="00380DCD"/>
    <w:rsid w:val="00381DA2"/>
    <w:rsid w:val="00391B90"/>
    <w:rsid w:val="003A1D9D"/>
    <w:rsid w:val="003A4CC4"/>
    <w:rsid w:val="003B2958"/>
    <w:rsid w:val="003C0DD8"/>
    <w:rsid w:val="003C2555"/>
    <w:rsid w:val="003C3469"/>
    <w:rsid w:val="003C3877"/>
    <w:rsid w:val="003C4B5D"/>
    <w:rsid w:val="003C5875"/>
    <w:rsid w:val="003C6241"/>
    <w:rsid w:val="003E11A5"/>
    <w:rsid w:val="003E4982"/>
    <w:rsid w:val="003F0151"/>
    <w:rsid w:val="003F18FF"/>
    <w:rsid w:val="004075E0"/>
    <w:rsid w:val="00410096"/>
    <w:rsid w:val="004106C4"/>
    <w:rsid w:val="00413765"/>
    <w:rsid w:val="00422026"/>
    <w:rsid w:val="00422DA5"/>
    <w:rsid w:val="00425641"/>
    <w:rsid w:val="00433312"/>
    <w:rsid w:val="00434746"/>
    <w:rsid w:val="00434DA7"/>
    <w:rsid w:val="00440232"/>
    <w:rsid w:val="004402B0"/>
    <w:rsid w:val="0044235D"/>
    <w:rsid w:val="00473E83"/>
    <w:rsid w:val="004802CB"/>
    <w:rsid w:val="004841B3"/>
    <w:rsid w:val="00486034"/>
    <w:rsid w:val="00486065"/>
    <w:rsid w:val="00493354"/>
    <w:rsid w:val="00495339"/>
    <w:rsid w:val="004A2B84"/>
    <w:rsid w:val="004B1A99"/>
    <w:rsid w:val="004B4868"/>
    <w:rsid w:val="004B6A3F"/>
    <w:rsid w:val="004C02D9"/>
    <w:rsid w:val="004C7FC7"/>
    <w:rsid w:val="004D5AAA"/>
    <w:rsid w:val="004E1389"/>
    <w:rsid w:val="004E4D0A"/>
    <w:rsid w:val="004E6F77"/>
    <w:rsid w:val="004F7110"/>
    <w:rsid w:val="00506328"/>
    <w:rsid w:val="00507974"/>
    <w:rsid w:val="00510877"/>
    <w:rsid w:val="005128BA"/>
    <w:rsid w:val="0051389C"/>
    <w:rsid w:val="00515F3F"/>
    <w:rsid w:val="00523531"/>
    <w:rsid w:val="00525170"/>
    <w:rsid w:val="0052732D"/>
    <w:rsid w:val="0053111B"/>
    <w:rsid w:val="00540834"/>
    <w:rsid w:val="00546AE3"/>
    <w:rsid w:val="005507C0"/>
    <w:rsid w:val="00554EE2"/>
    <w:rsid w:val="00563F5F"/>
    <w:rsid w:val="00582A6D"/>
    <w:rsid w:val="00595478"/>
    <w:rsid w:val="005958A4"/>
    <w:rsid w:val="00597E6E"/>
    <w:rsid w:val="005A0DC2"/>
    <w:rsid w:val="005A6CAD"/>
    <w:rsid w:val="005B2352"/>
    <w:rsid w:val="005B6547"/>
    <w:rsid w:val="005C46A0"/>
    <w:rsid w:val="005D39BF"/>
    <w:rsid w:val="005D4451"/>
    <w:rsid w:val="005F79F4"/>
    <w:rsid w:val="006029AA"/>
    <w:rsid w:val="0060515D"/>
    <w:rsid w:val="006262AA"/>
    <w:rsid w:val="0063559B"/>
    <w:rsid w:val="006427B6"/>
    <w:rsid w:val="006457E1"/>
    <w:rsid w:val="00652D18"/>
    <w:rsid w:val="006614D6"/>
    <w:rsid w:val="00665F76"/>
    <w:rsid w:val="00667E28"/>
    <w:rsid w:val="00670F9D"/>
    <w:rsid w:val="006806B2"/>
    <w:rsid w:val="00690478"/>
    <w:rsid w:val="006A0B50"/>
    <w:rsid w:val="006A3746"/>
    <w:rsid w:val="006A6BE6"/>
    <w:rsid w:val="006A7024"/>
    <w:rsid w:val="006B068B"/>
    <w:rsid w:val="006B4ACD"/>
    <w:rsid w:val="006B59A7"/>
    <w:rsid w:val="006C3E18"/>
    <w:rsid w:val="006C6F94"/>
    <w:rsid w:val="006C78EC"/>
    <w:rsid w:val="006D5E4B"/>
    <w:rsid w:val="006E00E4"/>
    <w:rsid w:val="006E59B3"/>
    <w:rsid w:val="006F01C6"/>
    <w:rsid w:val="006F175A"/>
    <w:rsid w:val="006F765F"/>
    <w:rsid w:val="006F7DE5"/>
    <w:rsid w:val="00702FA8"/>
    <w:rsid w:val="00717E0B"/>
    <w:rsid w:val="00726338"/>
    <w:rsid w:val="00732D1E"/>
    <w:rsid w:val="00742D4E"/>
    <w:rsid w:val="0075263E"/>
    <w:rsid w:val="0075273E"/>
    <w:rsid w:val="00753622"/>
    <w:rsid w:val="00766F2E"/>
    <w:rsid w:val="00767084"/>
    <w:rsid w:val="007718AC"/>
    <w:rsid w:val="007737E0"/>
    <w:rsid w:val="007765FA"/>
    <w:rsid w:val="00777A12"/>
    <w:rsid w:val="00780B79"/>
    <w:rsid w:val="007816AB"/>
    <w:rsid w:val="00785190"/>
    <w:rsid w:val="00793BC9"/>
    <w:rsid w:val="007A1B88"/>
    <w:rsid w:val="007A414D"/>
    <w:rsid w:val="007A4408"/>
    <w:rsid w:val="007A5299"/>
    <w:rsid w:val="007A68B0"/>
    <w:rsid w:val="007B1030"/>
    <w:rsid w:val="007B619A"/>
    <w:rsid w:val="007C2D73"/>
    <w:rsid w:val="007C420D"/>
    <w:rsid w:val="007C6A50"/>
    <w:rsid w:val="007C75F1"/>
    <w:rsid w:val="007D054F"/>
    <w:rsid w:val="007D18D5"/>
    <w:rsid w:val="007D2A83"/>
    <w:rsid w:val="007D548F"/>
    <w:rsid w:val="007D74F4"/>
    <w:rsid w:val="007D7616"/>
    <w:rsid w:val="007E1FBF"/>
    <w:rsid w:val="007E23A1"/>
    <w:rsid w:val="007F13EC"/>
    <w:rsid w:val="008030D4"/>
    <w:rsid w:val="00810AEF"/>
    <w:rsid w:val="008114CB"/>
    <w:rsid w:val="0081397E"/>
    <w:rsid w:val="00817C52"/>
    <w:rsid w:val="00830BED"/>
    <w:rsid w:val="00833DB0"/>
    <w:rsid w:val="008351BD"/>
    <w:rsid w:val="00840DF0"/>
    <w:rsid w:val="00855970"/>
    <w:rsid w:val="00857C2F"/>
    <w:rsid w:val="008651F2"/>
    <w:rsid w:val="00866310"/>
    <w:rsid w:val="008714B3"/>
    <w:rsid w:val="008865E5"/>
    <w:rsid w:val="00890861"/>
    <w:rsid w:val="00892CBB"/>
    <w:rsid w:val="00892F18"/>
    <w:rsid w:val="008A0625"/>
    <w:rsid w:val="008A598B"/>
    <w:rsid w:val="008A7170"/>
    <w:rsid w:val="008B4BCA"/>
    <w:rsid w:val="008B50BB"/>
    <w:rsid w:val="008C16FA"/>
    <w:rsid w:val="008C2016"/>
    <w:rsid w:val="008D2105"/>
    <w:rsid w:val="008D63AE"/>
    <w:rsid w:val="008E4774"/>
    <w:rsid w:val="00901B48"/>
    <w:rsid w:val="00901D4C"/>
    <w:rsid w:val="00902BE6"/>
    <w:rsid w:val="00903F8E"/>
    <w:rsid w:val="00911C02"/>
    <w:rsid w:val="00913023"/>
    <w:rsid w:val="00914BF1"/>
    <w:rsid w:val="0091692C"/>
    <w:rsid w:val="009251F6"/>
    <w:rsid w:val="00944166"/>
    <w:rsid w:val="00946148"/>
    <w:rsid w:val="00946DBC"/>
    <w:rsid w:val="00964E89"/>
    <w:rsid w:val="009755C8"/>
    <w:rsid w:val="00976053"/>
    <w:rsid w:val="00977016"/>
    <w:rsid w:val="00980A59"/>
    <w:rsid w:val="0098576A"/>
    <w:rsid w:val="00991C12"/>
    <w:rsid w:val="00995836"/>
    <w:rsid w:val="009A3BA2"/>
    <w:rsid w:val="009B3B9D"/>
    <w:rsid w:val="009B49C9"/>
    <w:rsid w:val="009C0221"/>
    <w:rsid w:val="009C3C6E"/>
    <w:rsid w:val="009D1D0B"/>
    <w:rsid w:val="009E0EC7"/>
    <w:rsid w:val="009E149C"/>
    <w:rsid w:val="009E5CAC"/>
    <w:rsid w:val="009F2479"/>
    <w:rsid w:val="009F5295"/>
    <w:rsid w:val="00A02711"/>
    <w:rsid w:val="00A05D4A"/>
    <w:rsid w:val="00A144F6"/>
    <w:rsid w:val="00A25448"/>
    <w:rsid w:val="00A27DBC"/>
    <w:rsid w:val="00A3164E"/>
    <w:rsid w:val="00A323A8"/>
    <w:rsid w:val="00A333C9"/>
    <w:rsid w:val="00A3439C"/>
    <w:rsid w:val="00A34F68"/>
    <w:rsid w:val="00A40548"/>
    <w:rsid w:val="00A464DE"/>
    <w:rsid w:val="00A50CC5"/>
    <w:rsid w:val="00A51AA2"/>
    <w:rsid w:val="00A51E83"/>
    <w:rsid w:val="00A554BC"/>
    <w:rsid w:val="00A603D6"/>
    <w:rsid w:val="00A67BAC"/>
    <w:rsid w:val="00A877CA"/>
    <w:rsid w:val="00AA2B97"/>
    <w:rsid w:val="00AA2FB0"/>
    <w:rsid w:val="00AA6FDC"/>
    <w:rsid w:val="00AB4312"/>
    <w:rsid w:val="00AC2B85"/>
    <w:rsid w:val="00AC3CEF"/>
    <w:rsid w:val="00AD0E96"/>
    <w:rsid w:val="00AD6716"/>
    <w:rsid w:val="00AD68CE"/>
    <w:rsid w:val="00AD720F"/>
    <w:rsid w:val="00AE0244"/>
    <w:rsid w:val="00AE2598"/>
    <w:rsid w:val="00AE2F23"/>
    <w:rsid w:val="00AE3BF2"/>
    <w:rsid w:val="00AE77CF"/>
    <w:rsid w:val="00AF0D3C"/>
    <w:rsid w:val="00AF6542"/>
    <w:rsid w:val="00AF77AE"/>
    <w:rsid w:val="00B02991"/>
    <w:rsid w:val="00B03F83"/>
    <w:rsid w:val="00B05573"/>
    <w:rsid w:val="00B071C8"/>
    <w:rsid w:val="00B11281"/>
    <w:rsid w:val="00B16227"/>
    <w:rsid w:val="00B16CFF"/>
    <w:rsid w:val="00B17DF5"/>
    <w:rsid w:val="00B245A3"/>
    <w:rsid w:val="00B26E92"/>
    <w:rsid w:val="00B31713"/>
    <w:rsid w:val="00B32E68"/>
    <w:rsid w:val="00B336E4"/>
    <w:rsid w:val="00B46784"/>
    <w:rsid w:val="00B47ECC"/>
    <w:rsid w:val="00B513F9"/>
    <w:rsid w:val="00B51C43"/>
    <w:rsid w:val="00B534EA"/>
    <w:rsid w:val="00B55577"/>
    <w:rsid w:val="00B560BB"/>
    <w:rsid w:val="00B57444"/>
    <w:rsid w:val="00B644E7"/>
    <w:rsid w:val="00B647AE"/>
    <w:rsid w:val="00B6592A"/>
    <w:rsid w:val="00B65E1E"/>
    <w:rsid w:val="00B717FB"/>
    <w:rsid w:val="00B87DD5"/>
    <w:rsid w:val="00B928D4"/>
    <w:rsid w:val="00B93B4D"/>
    <w:rsid w:val="00BA3E73"/>
    <w:rsid w:val="00BB35AC"/>
    <w:rsid w:val="00BB5BE8"/>
    <w:rsid w:val="00BC27CA"/>
    <w:rsid w:val="00BD646D"/>
    <w:rsid w:val="00BE11A3"/>
    <w:rsid w:val="00BE324F"/>
    <w:rsid w:val="00BE3445"/>
    <w:rsid w:val="00BE46BA"/>
    <w:rsid w:val="00BE61F0"/>
    <w:rsid w:val="00BF0F59"/>
    <w:rsid w:val="00C0084B"/>
    <w:rsid w:val="00C037FD"/>
    <w:rsid w:val="00C073C4"/>
    <w:rsid w:val="00C07475"/>
    <w:rsid w:val="00C12690"/>
    <w:rsid w:val="00C16F3C"/>
    <w:rsid w:val="00C17673"/>
    <w:rsid w:val="00C215CB"/>
    <w:rsid w:val="00C23BB3"/>
    <w:rsid w:val="00C30A70"/>
    <w:rsid w:val="00C31137"/>
    <w:rsid w:val="00C31FEC"/>
    <w:rsid w:val="00C3453E"/>
    <w:rsid w:val="00C46503"/>
    <w:rsid w:val="00C51368"/>
    <w:rsid w:val="00C52D0E"/>
    <w:rsid w:val="00C62D0C"/>
    <w:rsid w:val="00C63D29"/>
    <w:rsid w:val="00C64B7C"/>
    <w:rsid w:val="00C65AF9"/>
    <w:rsid w:val="00C7248D"/>
    <w:rsid w:val="00C726CB"/>
    <w:rsid w:val="00C7446B"/>
    <w:rsid w:val="00C821DE"/>
    <w:rsid w:val="00C856DE"/>
    <w:rsid w:val="00CA2B64"/>
    <w:rsid w:val="00CA3830"/>
    <w:rsid w:val="00CA4AAE"/>
    <w:rsid w:val="00CB6AA8"/>
    <w:rsid w:val="00CC00F3"/>
    <w:rsid w:val="00CC79B4"/>
    <w:rsid w:val="00CD0B18"/>
    <w:rsid w:val="00CE00EA"/>
    <w:rsid w:val="00CE55FE"/>
    <w:rsid w:val="00CE62C3"/>
    <w:rsid w:val="00D003DA"/>
    <w:rsid w:val="00D20D4B"/>
    <w:rsid w:val="00D2137C"/>
    <w:rsid w:val="00D21B46"/>
    <w:rsid w:val="00D248DB"/>
    <w:rsid w:val="00D331BA"/>
    <w:rsid w:val="00D35A33"/>
    <w:rsid w:val="00D37294"/>
    <w:rsid w:val="00D435A7"/>
    <w:rsid w:val="00D44AEE"/>
    <w:rsid w:val="00D57700"/>
    <w:rsid w:val="00D635A8"/>
    <w:rsid w:val="00D65FD2"/>
    <w:rsid w:val="00D674A3"/>
    <w:rsid w:val="00D678B8"/>
    <w:rsid w:val="00D70FE6"/>
    <w:rsid w:val="00D73822"/>
    <w:rsid w:val="00D80378"/>
    <w:rsid w:val="00D8122D"/>
    <w:rsid w:val="00D87B36"/>
    <w:rsid w:val="00D91B07"/>
    <w:rsid w:val="00D96DBB"/>
    <w:rsid w:val="00DA0A65"/>
    <w:rsid w:val="00DA4611"/>
    <w:rsid w:val="00DB14DA"/>
    <w:rsid w:val="00DC7AEE"/>
    <w:rsid w:val="00DD341B"/>
    <w:rsid w:val="00DE0091"/>
    <w:rsid w:val="00DE47BD"/>
    <w:rsid w:val="00DF00AF"/>
    <w:rsid w:val="00E00CBC"/>
    <w:rsid w:val="00E0214A"/>
    <w:rsid w:val="00E0403C"/>
    <w:rsid w:val="00E17AD1"/>
    <w:rsid w:val="00E33551"/>
    <w:rsid w:val="00E358BE"/>
    <w:rsid w:val="00E43914"/>
    <w:rsid w:val="00E5525B"/>
    <w:rsid w:val="00E57C56"/>
    <w:rsid w:val="00E60716"/>
    <w:rsid w:val="00E62204"/>
    <w:rsid w:val="00E638EE"/>
    <w:rsid w:val="00E649B3"/>
    <w:rsid w:val="00E66B6D"/>
    <w:rsid w:val="00E670BB"/>
    <w:rsid w:val="00E67190"/>
    <w:rsid w:val="00E800A4"/>
    <w:rsid w:val="00E80CC1"/>
    <w:rsid w:val="00E84BDD"/>
    <w:rsid w:val="00E902CB"/>
    <w:rsid w:val="00EA2749"/>
    <w:rsid w:val="00EA7927"/>
    <w:rsid w:val="00EC0FDF"/>
    <w:rsid w:val="00EC25FD"/>
    <w:rsid w:val="00EC3189"/>
    <w:rsid w:val="00EC4B44"/>
    <w:rsid w:val="00EC4F86"/>
    <w:rsid w:val="00EC7931"/>
    <w:rsid w:val="00EE0F36"/>
    <w:rsid w:val="00EF164B"/>
    <w:rsid w:val="00EF1C24"/>
    <w:rsid w:val="00EF4C46"/>
    <w:rsid w:val="00F10CDE"/>
    <w:rsid w:val="00F145D8"/>
    <w:rsid w:val="00F160BA"/>
    <w:rsid w:val="00F33496"/>
    <w:rsid w:val="00F54939"/>
    <w:rsid w:val="00F571F8"/>
    <w:rsid w:val="00F63C77"/>
    <w:rsid w:val="00F70FC2"/>
    <w:rsid w:val="00F72B91"/>
    <w:rsid w:val="00F80C22"/>
    <w:rsid w:val="00F81CE8"/>
    <w:rsid w:val="00F93045"/>
    <w:rsid w:val="00F96E31"/>
    <w:rsid w:val="00FA2E09"/>
    <w:rsid w:val="00FA71A4"/>
    <w:rsid w:val="00FC1A17"/>
    <w:rsid w:val="00FC70F6"/>
    <w:rsid w:val="00FD5EA3"/>
    <w:rsid w:val="00FD722C"/>
    <w:rsid w:val="00FE2A3C"/>
    <w:rsid w:val="00FE3654"/>
    <w:rsid w:val="00FF0E33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08B74"/>
  <w15:docId w15:val="{4B8C4880-8105-40A5-8227-FCF4E76F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39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72A0E"/>
    <w:pPr>
      <w:keepNext/>
      <w:spacing w:before="240" w:after="60"/>
      <w:ind w:left="204"/>
      <w:outlineLvl w:val="0"/>
    </w:pPr>
    <w:rPr>
      <w:b/>
      <w:kern w:val="28"/>
    </w:rPr>
  </w:style>
  <w:style w:type="paragraph" w:styleId="2">
    <w:name w:val="heading 2"/>
    <w:basedOn w:val="a0"/>
    <w:next w:val="a0"/>
    <w:link w:val="20"/>
    <w:uiPriority w:val="99"/>
    <w:qFormat/>
    <w:rsid w:val="00172A0E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172A0E"/>
    <w:pPr>
      <w:keepNext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72A0E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172A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172A0E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172A0E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72A0E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2A0E"/>
    <w:rPr>
      <w:rFonts w:ascii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72A0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172A0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172A0E"/>
    <w:rPr>
      <w:rFonts w:ascii="Arial" w:hAnsi="Arial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172A0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172A0E"/>
    <w:rPr>
      <w:rFonts w:ascii="Arial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172A0E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172A0E"/>
    <w:rPr>
      <w:rFonts w:ascii="Arial" w:hAnsi="Arial" w:cs="Times New Roman"/>
      <w:b/>
      <w:i/>
      <w:sz w:val="20"/>
      <w:szCs w:val="20"/>
      <w:lang w:eastAsia="ru-RU"/>
    </w:rPr>
  </w:style>
  <w:style w:type="paragraph" w:customStyle="1" w:styleId="11">
    <w:name w:val="Название1"/>
    <w:basedOn w:val="a0"/>
    <w:link w:val="a4"/>
    <w:qFormat/>
    <w:rsid w:val="00B51C43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link w:val="11"/>
    <w:locked/>
    <w:rsid w:val="00B51C4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0"/>
    <w:link w:val="a6"/>
    <w:uiPriority w:val="34"/>
    <w:qFormat/>
    <w:rsid w:val="009F5295"/>
    <w:pPr>
      <w:ind w:left="720"/>
      <w:contextualSpacing/>
    </w:pPr>
  </w:style>
  <w:style w:type="paragraph" w:customStyle="1" w:styleId="12">
    <w:name w:val="Без интервала1"/>
    <w:rsid w:val="00A34F6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5A0D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D003DA"/>
    <w:pPr>
      <w:widowControl w:val="0"/>
      <w:spacing w:after="120"/>
      <w:ind w:left="283" w:firstLine="400"/>
      <w:jc w:val="both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locked/>
    <w:rsid w:val="00D003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003DA"/>
    <w:pPr>
      <w:numPr>
        <w:numId w:val="1"/>
      </w:numPr>
      <w:spacing w:line="312" w:lineRule="auto"/>
      <w:jc w:val="both"/>
    </w:pPr>
  </w:style>
  <w:style w:type="character" w:styleId="a9">
    <w:name w:val="footnote reference"/>
    <w:uiPriority w:val="99"/>
    <w:semiHidden/>
    <w:rsid w:val="00172A0E"/>
    <w:rPr>
      <w:rFonts w:cs="Times New Roman"/>
      <w:vertAlign w:val="superscript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172A0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locked/>
    <w:rsid w:val="00172A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Абзац"/>
    <w:basedOn w:val="a0"/>
    <w:uiPriority w:val="99"/>
    <w:rsid w:val="00172A0E"/>
    <w:pPr>
      <w:spacing w:line="312" w:lineRule="auto"/>
      <w:ind w:firstLine="567"/>
      <w:jc w:val="both"/>
    </w:pPr>
    <w:rPr>
      <w:spacing w:val="-4"/>
      <w:szCs w:val="20"/>
    </w:rPr>
  </w:style>
  <w:style w:type="paragraph" w:styleId="ab">
    <w:name w:val="Body Text"/>
    <w:basedOn w:val="a0"/>
    <w:link w:val="13"/>
    <w:uiPriority w:val="99"/>
    <w:rsid w:val="00172A0E"/>
    <w:pPr>
      <w:spacing w:after="120" w:line="276" w:lineRule="auto"/>
    </w:pPr>
    <w:rPr>
      <w:rFonts w:eastAsia="Calibri"/>
      <w:smallCaps/>
    </w:rPr>
  </w:style>
  <w:style w:type="character" w:customStyle="1" w:styleId="13">
    <w:name w:val="Основной текст Знак1"/>
    <w:link w:val="ab"/>
    <w:uiPriority w:val="99"/>
    <w:locked/>
    <w:rsid w:val="00172A0E"/>
    <w:rPr>
      <w:rFonts w:ascii="Times New Roman" w:eastAsia="Times New Roman" w:hAnsi="Times New Roman"/>
      <w:smallCaps/>
      <w:sz w:val="24"/>
    </w:rPr>
  </w:style>
  <w:style w:type="character" w:customStyle="1" w:styleId="ac">
    <w:name w:val="Основной текст Знак"/>
    <w:uiPriority w:val="99"/>
    <w:rsid w:val="0017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uiPriority w:val="99"/>
    <w:rsid w:val="00172A0E"/>
    <w:rPr>
      <w:rFonts w:ascii="Times New Roman" w:hAnsi="Times New Roman"/>
      <w:sz w:val="20"/>
      <w:lang w:eastAsia="ru-RU"/>
    </w:rPr>
  </w:style>
  <w:style w:type="paragraph" w:styleId="ad">
    <w:name w:val="Block Text"/>
    <w:basedOn w:val="a0"/>
    <w:uiPriority w:val="99"/>
    <w:rsid w:val="00172A0E"/>
    <w:pPr>
      <w:ind w:left="142" w:right="4819"/>
      <w:jc w:val="center"/>
    </w:pPr>
  </w:style>
  <w:style w:type="paragraph" w:styleId="ae">
    <w:name w:val="List"/>
    <w:basedOn w:val="ab"/>
    <w:uiPriority w:val="99"/>
    <w:rsid w:val="00172A0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ConsPlusNormal">
    <w:name w:val="ConsPlusNormal"/>
    <w:uiPriority w:val="99"/>
    <w:rsid w:val="00172A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">
    <w:name w:val="Table Grid"/>
    <w:basedOn w:val="a2"/>
    <w:uiPriority w:val="99"/>
    <w:rsid w:val="00172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 (веб)1"/>
    <w:basedOn w:val="a0"/>
    <w:uiPriority w:val="99"/>
    <w:rsid w:val="00172A0E"/>
    <w:pPr>
      <w:tabs>
        <w:tab w:val="num" w:pos="360"/>
      </w:tabs>
      <w:spacing w:before="100" w:beforeAutospacing="1" w:after="100" w:afterAutospacing="1"/>
    </w:pPr>
  </w:style>
  <w:style w:type="character" w:styleId="af0">
    <w:name w:val="Strong"/>
    <w:uiPriority w:val="99"/>
    <w:qFormat/>
    <w:rsid w:val="00172A0E"/>
    <w:rPr>
      <w:rFonts w:cs="Times New Roman"/>
      <w:b/>
    </w:rPr>
  </w:style>
  <w:style w:type="paragraph" w:styleId="23">
    <w:name w:val="toc 2"/>
    <w:basedOn w:val="a0"/>
    <w:next w:val="a0"/>
    <w:autoRedefine/>
    <w:uiPriority w:val="99"/>
    <w:rsid w:val="00172A0E"/>
    <w:pPr>
      <w:tabs>
        <w:tab w:val="left" w:pos="0"/>
        <w:tab w:val="right" w:leader="dot" w:pos="10440"/>
      </w:tabs>
    </w:pPr>
  </w:style>
  <w:style w:type="character" w:customStyle="1" w:styleId="WW8Num95z0">
    <w:name w:val="WW8Num95z0"/>
    <w:uiPriority w:val="99"/>
    <w:rsid w:val="00172A0E"/>
    <w:rPr>
      <w:rFonts w:ascii="Symbol" w:hAnsi="Symbol"/>
    </w:rPr>
  </w:style>
  <w:style w:type="paragraph" w:customStyle="1" w:styleId="af1">
    <w:name w:val="Для таблиц"/>
    <w:basedOn w:val="a0"/>
    <w:uiPriority w:val="99"/>
    <w:rsid w:val="00172A0E"/>
  </w:style>
  <w:style w:type="paragraph" w:styleId="3">
    <w:name w:val="Body Text 3"/>
    <w:basedOn w:val="a0"/>
    <w:link w:val="30"/>
    <w:uiPriority w:val="99"/>
    <w:rsid w:val="00172A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172A0E"/>
    <w:rPr>
      <w:rFonts w:ascii="Times New Roman" w:hAnsi="Times New Roman" w:cs="Times New Roman"/>
      <w:sz w:val="16"/>
      <w:szCs w:val="16"/>
      <w:lang w:eastAsia="ru-RU"/>
    </w:rPr>
  </w:style>
  <w:style w:type="character" w:styleId="af2">
    <w:name w:val="Hyperlink"/>
    <w:rsid w:val="00172A0E"/>
    <w:rPr>
      <w:rFonts w:cs="Times New Roman"/>
      <w:color w:val="0000FF"/>
      <w:u w:val="single"/>
    </w:rPr>
  </w:style>
  <w:style w:type="paragraph" w:customStyle="1" w:styleId="127">
    <w:name w:val="Стиль По ширине Первая строка:  127 см Междустр.интервал:  полут..."/>
    <w:basedOn w:val="a0"/>
    <w:autoRedefine/>
    <w:uiPriority w:val="99"/>
    <w:rsid w:val="00172A0E"/>
    <w:pPr>
      <w:spacing w:line="360" w:lineRule="auto"/>
      <w:ind w:firstLine="709"/>
      <w:jc w:val="both"/>
    </w:pPr>
    <w:rPr>
      <w:rFonts w:eastAsia="MS Mincho"/>
      <w:sz w:val="28"/>
      <w:szCs w:val="28"/>
    </w:rPr>
  </w:style>
  <w:style w:type="paragraph" w:styleId="af3">
    <w:name w:val="Plain Text"/>
    <w:basedOn w:val="a0"/>
    <w:link w:val="af4"/>
    <w:uiPriority w:val="99"/>
    <w:rsid w:val="00172A0E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172A0E"/>
    <w:rPr>
      <w:rFonts w:ascii="Courier New" w:hAnsi="Courier New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uiPriority w:val="99"/>
    <w:rsid w:val="00172A0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172A0E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rsid w:val="00172A0E"/>
    <w:rPr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172A0E"/>
    <w:rPr>
      <w:rFonts w:ascii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0"/>
    <w:uiPriority w:val="99"/>
    <w:rsid w:val="00172A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7">
    <w:name w:val="Balloon Text"/>
    <w:basedOn w:val="a0"/>
    <w:link w:val="af8"/>
    <w:uiPriority w:val="99"/>
    <w:semiHidden/>
    <w:rsid w:val="00172A0E"/>
    <w:rPr>
      <w:rFonts w:ascii="Tahoma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semiHidden/>
    <w:locked/>
    <w:rsid w:val="00172A0E"/>
    <w:rPr>
      <w:rFonts w:ascii="Tahoma" w:hAnsi="Tahoma" w:cs="Tahoma"/>
      <w:sz w:val="16"/>
      <w:szCs w:val="16"/>
    </w:rPr>
  </w:style>
  <w:style w:type="paragraph" w:customStyle="1" w:styleId="17">
    <w:name w:val="Обычный1"/>
    <w:uiPriority w:val="99"/>
    <w:rsid w:val="00172A0E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9">
    <w:name w:val="Знак"/>
    <w:basedOn w:val="a0"/>
    <w:uiPriority w:val="99"/>
    <w:rsid w:val="00172A0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footer"/>
    <w:basedOn w:val="a0"/>
    <w:link w:val="afb"/>
    <w:uiPriority w:val="99"/>
    <w:rsid w:val="00172A0E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b">
    <w:name w:val="Нижний колонтитул Знак"/>
    <w:link w:val="afa"/>
    <w:uiPriority w:val="99"/>
    <w:locked/>
    <w:rsid w:val="00172A0E"/>
    <w:rPr>
      <w:rFonts w:ascii="Times New Roman" w:hAnsi="Times New Roman" w:cs="Times New Roman"/>
      <w:sz w:val="20"/>
      <w:szCs w:val="20"/>
    </w:rPr>
  </w:style>
  <w:style w:type="character" w:styleId="afc">
    <w:name w:val="page number"/>
    <w:uiPriority w:val="99"/>
    <w:rsid w:val="00172A0E"/>
    <w:rPr>
      <w:rFonts w:cs="Times New Roman"/>
    </w:rPr>
  </w:style>
  <w:style w:type="paragraph" w:styleId="afd">
    <w:name w:val="header"/>
    <w:basedOn w:val="a0"/>
    <w:link w:val="afe"/>
    <w:uiPriority w:val="99"/>
    <w:rsid w:val="00172A0E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e">
    <w:name w:val="Верхний колонтитул Знак"/>
    <w:link w:val="afd"/>
    <w:uiPriority w:val="99"/>
    <w:locked/>
    <w:rsid w:val="00172A0E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172A0E"/>
    <w:rPr>
      <w:rFonts w:ascii="Times New Roman" w:hAnsi="Times New Roman"/>
      <w:sz w:val="26"/>
    </w:rPr>
  </w:style>
  <w:style w:type="paragraph" w:customStyle="1" w:styleId="ConsPlusTitle">
    <w:name w:val="ConsPlusTitle"/>
    <w:rsid w:val="00337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">
    <w:name w:val="Subtle Reference"/>
    <w:uiPriority w:val="31"/>
    <w:qFormat/>
    <w:rsid w:val="000840BC"/>
    <w:rPr>
      <w:smallCaps/>
      <w:color w:val="C0504D"/>
      <w:u w:val="single"/>
    </w:rPr>
  </w:style>
  <w:style w:type="character" w:customStyle="1" w:styleId="TitleChar">
    <w:name w:val="Title Char"/>
    <w:locked/>
    <w:rsid w:val="00B336E4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f0">
    <w:name w:val="приложение"/>
    <w:basedOn w:val="1"/>
    <w:rsid w:val="00E62204"/>
    <w:pPr>
      <w:tabs>
        <w:tab w:val="left" w:leader="underscore" w:pos="8505"/>
        <w:tab w:val="left" w:leader="underscore" w:pos="9639"/>
      </w:tabs>
      <w:spacing w:after="120"/>
      <w:ind w:left="1800" w:hanging="1658"/>
      <w:jc w:val="right"/>
    </w:pPr>
    <w:rPr>
      <w:rFonts w:eastAsia="Calibri" w:cs="Arial"/>
      <w:bCs/>
      <w:sz w:val="22"/>
      <w:szCs w:val="22"/>
      <w:lang w:eastAsia="zh-CN"/>
    </w:rPr>
  </w:style>
  <w:style w:type="character" w:customStyle="1" w:styleId="26">
    <w:name w:val="Основной текст (2)_"/>
    <w:link w:val="27"/>
    <w:rsid w:val="00CE55FE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CE55FE"/>
    <w:pPr>
      <w:widowControl w:val="0"/>
      <w:shd w:val="clear" w:color="auto" w:fill="FFFFFF"/>
      <w:spacing w:before="540" w:line="0" w:lineRule="atLeast"/>
      <w:ind w:hanging="400"/>
      <w:jc w:val="center"/>
    </w:pPr>
    <w:rPr>
      <w:sz w:val="20"/>
      <w:szCs w:val="20"/>
    </w:rPr>
  </w:style>
  <w:style w:type="character" w:customStyle="1" w:styleId="71">
    <w:name w:val="Основной текст (7)_"/>
    <w:link w:val="72"/>
    <w:rsid w:val="00CE55F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CE55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72">
    <w:name w:val="Основной текст (7)"/>
    <w:basedOn w:val="a0"/>
    <w:link w:val="71"/>
    <w:rsid w:val="00CE55FE"/>
    <w:pPr>
      <w:widowControl w:val="0"/>
      <w:shd w:val="clear" w:color="auto" w:fill="FFFFFF"/>
      <w:spacing w:after="360" w:line="0" w:lineRule="atLeast"/>
      <w:ind w:hanging="300"/>
      <w:jc w:val="both"/>
    </w:pPr>
    <w:rPr>
      <w:b/>
      <w:bCs/>
      <w:sz w:val="23"/>
      <w:szCs w:val="23"/>
    </w:rPr>
  </w:style>
  <w:style w:type="table" w:customStyle="1" w:styleId="18">
    <w:name w:val="Сетка таблицы1"/>
    <w:basedOn w:val="a2"/>
    <w:next w:val="af"/>
    <w:uiPriority w:val="59"/>
    <w:rsid w:val="007D7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Абзац списка Знак"/>
    <w:link w:val="a5"/>
    <w:locked/>
    <w:rsid w:val="007A414D"/>
    <w:rPr>
      <w:rFonts w:ascii="Times New Roman" w:eastAsia="Times New Roman" w:hAnsi="Times New Roman"/>
      <w:sz w:val="24"/>
      <w:szCs w:val="24"/>
    </w:rPr>
  </w:style>
  <w:style w:type="paragraph" w:styleId="aff1">
    <w:name w:val="No Spacing"/>
    <w:uiPriority w:val="1"/>
    <w:qFormat/>
    <w:rsid w:val="00B245A3"/>
    <w:rPr>
      <w:sz w:val="22"/>
      <w:szCs w:val="22"/>
      <w:lang w:eastAsia="en-US"/>
    </w:rPr>
  </w:style>
  <w:style w:type="character" w:customStyle="1" w:styleId="aff2">
    <w:name w:val="Основной текст_"/>
    <w:link w:val="19"/>
    <w:uiPriority w:val="99"/>
    <w:rsid w:val="00B245A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9">
    <w:name w:val="Основной текст1"/>
    <w:basedOn w:val="a0"/>
    <w:link w:val="aff2"/>
    <w:uiPriority w:val="99"/>
    <w:rsid w:val="00B245A3"/>
    <w:pPr>
      <w:shd w:val="clear" w:color="auto" w:fill="FFFFFF"/>
      <w:spacing w:line="274" w:lineRule="exact"/>
      <w:ind w:hanging="2180"/>
      <w:jc w:val="center"/>
    </w:pPr>
    <w:rPr>
      <w:sz w:val="23"/>
      <w:szCs w:val="23"/>
    </w:rPr>
  </w:style>
  <w:style w:type="character" w:customStyle="1" w:styleId="FontStyle76">
    <w:name w:val="Font Style76"/>
    <w:rsid w:val="000B43E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8">
    <w:name w:val="Font Style88"/>
    <w:rsid w:val="000B43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0"/>
    <w:rsid w:val="000B43E9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a0"/>
    <w:rsid w:val="000B43E9"/>
    <w:pPr>
      <w:widowControl w:val="0"/>
      <w:autoSpaceDE w:val="0"/>
      <w:autoSpaceDN w:val="0"/>
      <w:adjustRightInd w:val="0"/>
      <w:spacing w:line="26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6FCE-469E-49E6-946A-CB4FB80D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АГУ</Company>
  <LinksUpToDate>false</LinksUpToDate>
  <CharactersWithSpaces>2493</CharactersWithSpaces>
  <SharedDoc>false</SharedDoc>
  <HLinks>
    <vt:vector size="60" baseType="variant">
      <vt:variant>
        <vt:i4>2949245</vt:i4>
      </vt:variant>
      <vt:variant>
        <vt:i4>27</vt:i4>
      </vt:variant>
      <vt:variant>
        <vt:i4>0</vt:i4>
      </vt:variant>
      <vt:variant>
        <vt:i4>5</vt:i4>
      </vt:variant>
      <vt:variant>
        <vt:lpwstr>http://garant-astrakhan.ru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20979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40745181.html</vt:lpwstr>
      </vt:variant>
      <vt:variant>
        <vt:lpwstr/>
      </vt:variant>
      <vt:variant>
        <vt:i4>589909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40747680.html</vt:lpwstr>
      </vt:variant>
      <vt:variant>
        <vt:lpwstr/>
      </vt:variant>
      <vt:variant>
        <vt:i4>720979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940745181.html</vt:lpwstr>
      </vt:variant>
      <vt:variant>
        <vt:lpwstr/>
      </vt:variant>
      <vt:variant>
        <vt:i4>983123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991202336.html</vt:lpwstr>
      </vt:variant>
      <vt:variant>
        <vt:lpwstr/>
      </vt:variant>
      <vt:variant>
        <vt:i4>786518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91202404.html</vt:lpwstr>
      </vt:variant>
      <vt:variant>
        <vt:lpwstr/>
      </vt:variant>
      <vt:variant>
        <vt:i4>91758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91202725.html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91202756.html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99120274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Татьяна Геннадиевна Гурская</dc:creator>
  <cp:keywords/>
  <cp:lastModifiedBy>Viktor Martynov</cp:lastModifiedBy>
  <cp:revision>3</cp:revision>
  <dcterms:created xsi:type="dcterms:W3CDTF">2025-01-09T13:15:00Z</dcterms:created>
  <dcterms:modified xsi:type="dcterms:W3CDTF">2025-01-11T12:34:00Z</dcterms:modified>
</cp:coreProperties>
</file>